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FB77" w14:textId="77777777" w:rsidR="00C2109C" w:rsidRDefault="00C2109C" w:rsidP="00C2109C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5D2D607B" wp14:editId="30DB3D34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AD620" w14:textId="77777777" w:rsidR="00C2109C" w:rsidRDefault="00C2109C" w:rsidP="00C2109C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68D577EB" w14:textId="77777777" w:rsidR="00C2109C" w:rsidRPr="00835F1D" w:rsidRDefault="00C2109C" w:rsidP="00C2109C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60665A98" w14:textId="77777777" w:rsidR="00C2109C" w:rsidRPr="00835F1D" w:rsidRDefault="00C2109C" w:rsidP="00C210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51AE6C75" w14:textId="77777777" w:rsidR="00C2109C" w:rsidRPr="00835F1D" w:rsidRDefault="00C2109C" w:rsidP="00C210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Озерный Тверской </w:t>
      </w:r>
      <w:r w:rsidRPr="00835F1D">
        <w:rPr>
          <w:b/>
          <w:bCs/>
          <w:sz w:val="40"/>
          <w:szCs w:val="40"/>
        </w:rPr>
        <w:t>области</w:t>
      </w:r>
    </w:p>
    <w:p w14:paraId="2B83AC48" w14:textId="77777777" w:rsidR="00C2109C" w:rsidRPr="00835F1D" w:rsidRDefault="00C2109C" w:rsidP="00C2109C">
      <w:pPr>
        <w:jc w:val="center"/>
        <w:rPr>
          <w:b/>
          <w:sz w:val="28"/>
          <w:szCs w:val="28"/>
        </w:rPr>
      </w:pPr>
    </w:p>
    <w:p w14:paraId="75750F95" w14:textId="77777777" w:rsidR="00C2109C" w:rsidRPr="004D5CA8" w:rsidRDefault="00C2109C" w:rsidP="00C2109C">
      <w:pPr>
        <w:jc w:val="center"/>
        <w:rPr>
          <w:b/>
          <w:sz w:val="28"/>
          <w:szCs w:val="28"/>
        </w:rPr>
      </w:pPr>
    </w:p>
    <w:p w14:paraId="26E3C7A2" w14:textId="77777777" w:rsidR="00C2109C" w:rsidRPr="00AE4FC3" w:rsidRDefault="00C2109C" w:rsidP="00C2109C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0B6E591D" w14:textId="77777777" w:rsidR="00C2109C" w:rsidRPr="00C44486" w:rsidRDefault="00C2109C" w:rsidP="00C2109C">
      <w:pPr>
        <w:jc w:val="center"/>
        <w:rPr>
          <w:b/>
          <w:sz w:val="28"/>
          <w:szCs w:val="28"/>
        </w:rPr>
      </w:pPr>
    </w:p>
    <w:p w14:paraId="235D570C" w14:textId="77777777" w:rsidR="00C2109C" w:rsidRPr="00C44486" w:rsidRDefault="00C2109C" w:rsidP="00C2109C">
      <w:pPr>
        <w:jc w:val="center"/>
        <w:rPr>
          <w:b/>
          <w:sz w:val="28"/>
          <w:szCs w:val="28"/>
        </w:rPr>
      </w:pPr>
    </w:p>
    <w:p w14:paraId="4EE132F6" w14:textId="77777777" w:rsidR="00C2109C" w:rsidRPr="00EA68F9" w:rsidRDefault="00C2109C" w:rsidP="00C2109C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07.11.2025                                                                                                        № 150 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5D9DCDB0" w14:textId="77777777" w:rsidR="00C2109C" w:rsidRPr="00C44486" w:rsidRDefault="00C2109C" w:rsidP="00C2109C">
      <w:pPr>
        <w:spacing w:line="276" w:lineRule="auto"/>
        <w:rPr>
          <w:sz w:val="28"/>
          <w:szCs w:val="28"/>
        </w:rPr>
      </w:pPr>
    </w:p>
    <w:p w14:paraId="09E8D313" w14:textId="77777777" w:rsidR="00C2109C" w:rsidRDefault="00C2109C" w:rsidP="00C2109C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 программы</w:t>
      </w:r>
    </w:p>
    <w:p w14:paraId="43F6363A" w14:textId="77777777" w:rsidR="00C2109C" w:rsidRDefault="00C2109C" w:rsidP="00C2109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Озерный Тверской области</w:t>
      </w:r>
    </w:p>
    <w:p w14:paraId="578B1CFF" w14:textId="77777777" w:rsidR="00C2109C" w:rsidRPr="00A156F5" w:rsidRDefault="00C2109C" w:rsidP="00C2109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ресные меры поддержки населения ЗАТО Озерный Тверской области» на 2026-2028 годы</w:t>
      </w:r>
    </w:p>
    <w:p w14:paraId="6466EC33" w14:textId="77777777" w:rsidR="00C2109C" w:rsidRPr="0004433C" w:rsidRDefault="00C2109C" w:rsidP="00C2109C">
      <w:pPr>
        <w:jc w:val="both"/>
        <w:rPr>
          <w:sz w:val="28"/>
          <w:szCs w:val="28"/>
        </w:rPr>
      </w:pPr>
    </w:p>
    <w:p w14:paraId="5B803FE9" w14:textId="77777777" w:rsidR="00C2109C" w:rsidRDefault="00C2109C" w:rsidP="00C210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в соответствии со статьёй 36 Устава ЗАТО Озерный администрация ЗАТО Озерный постановляет:</w:t>
      </w:r>
    </w:p>
    <w:p w14:paraId="6220B040" w14:textId="77777777" w:rsidR="00C2109C" w:rsidRDefault="00C2109C" w:rsidP="00C2109C">
      <w:pPr>
        <w:jc w:val="center"/>
        <w:rPr>
          <w:sz w:val="28"/>
          <w:szCs w:val="28"/>
        </w:rPr>
      </w:pPr>
    </w:p>
    <w:p w14:paraId="1B166297" w14:textId="77777777" w:rsidR="00C2109C" w:rsidRPr="004663AE" w:rsidRDefault="00C2109C" w:rsidP="00C2109C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Pr="004663AE">
        <w:rPr>
          <w:rFonts w:ascii="Times New Roman" w:hAnsi="Times New Roman"/>
          <w:sz w:val="28"/>
          <w:szCs w:val="28"/>
        </w:rPr>
        <w:t>программу ЗАТО Озерный Тверской области «Адресные меры поддержки населения ЗАТО Озерный Тверской области» на 202</w:t>
      </w:r>
      <w:r>
        <w:rPr>
          <w:rFonts w:ascii="Times New Roman" w:hAnsi="Times New Roman"/>
          <w:sz w:val="28"/>
          <w:szCs w:val="28"/>
        </w:rPr>
        <w:t>6-2028</w:t>
      </w:r>
      <w:r w:rsidRPr="004663AE">
        <w:rPr>
          <w:rFonts w:ascii="Times New Roman" w:hAnsi="Times New Roman"/>
          <w:sz w:val="28"/>
          <w:szCs w:val="28"/>
        </w:rPr>
        <w:t xml:space="preserve"> годы (Приложение).</w:t>
      </w:r>
    </w:p>
    <w:p w14:paraId="44D0FE71" w14:textId="77777777" w:rsidR="00C2109C" w:rsidRPr="004663AE" w:rsidRDefault="00C2109C" w:rsidP="00C2109C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Постановление администрации закрытого административно-территориального образовани</w:t>
      </w:r>
      <w:r>
        <w:rPr>
          <w:rFonts w:ascii="Times New Roman" w:hAnsi="Times New Roman"/>
          <w:sz w:val="28"/>
          <w:szCs w:val="28"/>
        </w:rPr>
        <w:t xml:space="preserve">я Озерный Тверской области от 08.11.2024 года № 152 «Об утверждении муниципальной </w:t>
      </w:r>
      <w:r w:rsidRPr="004663AE">
        <w:rPr>
          <w:rFonts w:ascii="Times New Roman" w:hAnsi="Times New Roman"/>
          <w:sz w:val="28"/>
          <w:szCs w:val="28"/>
        </w:rPr>
        <w:t>программы ЗАТО Озерный Тверской области «Адресные меры поддержки населения ЗАТО О</w:t>
      </w:r>
      <w:r>
        <w:rPr>
          <w:rFonts w:ascii="Times New Roman" w:hAnsi="Times New Roman"/>
          <w:sz w:val="28"/>
          <w:szCs w:val="28"/>
        </w:rPr>
        <w:t>зерный Тверской области» на 2025-2027</w:t>
      </w:r>
      <w:r w:rsidRPr="004663AE">
        <w:rPr>
          <w:rFonts w:ascii="Times New Roman" w:hAnsi="Times New Roman"/>
          <w:sz w:val="28"/>
          <w:szCs w:val="28"/>
        </w:rPr>
        <w:t xml:space="preserve"> годы счит</w:t>
      </w:r>
      <w:r>
        <w:rPr>
          <w:rFonts w:ascii="Times New Roman" w:hAnsi="Times New Roman"/>
          <w:sz w:val="28"/>
          <w:szCs w:val="28"/>
        </w:rPr>
        <w:t>ать утратившим силу с 01.01.2026</w:t>
      </w:r>
      <w:r w:rsidRPr="004663AE">
        <w:rPr>
          <w:rFonts w:ascii="Times New Roman" w:hAnsi="Times New Roman"/>
          <w:sz w:val="28"/>
          <w:szCs w:val="28"/>
        </w:rPr>
        <w:t xml:space="preserve"> года.</w:t>
      </w:r>
    </w:p>
    <w:p w14:paraId="20BE08BF" w14:textId="77777777" w:rsidR="00C2109C" w:rsidRPr="004663AE" w:rsidRDefault="00C2109C" w:rsidP="00C2109C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Контроль за реализацией муниципальной программы ЗАТО Озерный Тверской области «Адресные меры поддержки населения ЗАТО Озерный Тверской области»</w:t>
      </w:r>
      <w:r>
        <w:rPr>
          <w:rFonts w:ascii="Times New Roman" w:hAnsi="Times New Roman"/>
          <w:sz w:val="28"/>
          <w:szCs w:val="28"/>
        </w:rPr>
        <w:t xml:space="preserve"> на 2026-2028</w:t>
      </w:r>
      <w:r w:rsidRPr="004663AE">
        <w:rPr>
          <w:rFonts w:ascii="Times New Roman" w:hAnsi="Times New Roman"/>
          <w:sz w:val="28"/>
          <w:szCs w:val="28"/>
        </w:rPr>
        <w:t xml:space="preserve"> годы возложить на 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ЗАТО Озерный</w:t>
      </w:r>
      <w:r w:rsidRPr="004663AE">
        <w:rPr>
          <w:rFonts w:ascii="Times New Roman" w:hAnsi="Times New Roman"/>
          <w:sz w:val="28"/>
          <w:szCs w:val="28"/>
        </w:rPr>
        <w:t>, руководителя отдела муниципальных закупок и бухгалтерского учёта Е.Н. Муратову.</w:t>
      </w:r>
    </w:p>
    <w:p w14:paraId="35625D1B" w14:textId="77777777" w:rsidR="00C2109C" w:rsidRPr="004663AE" w:rsidRDefault="00C2109C" w:rsidP="00C2109C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sz w:val="28"/>
          <w:szCs w:val="28"/>
        </w:rPr>
        <w:lastRenderedPageBreak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4663AE">
        <w:rPr>
          <w:color w:val="000000" w:themeColor="text1"/>
          <w:sz w:val="28"/>
          <w:szCs w:val="28"/>
        </w:rPr>
        <w:t>(</w:t>
      </w:r>
      <w:hyperlink r:id="rId9" w:history="1">
        <w:r w:rsidRPr="004663AE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4663AE">
        <w:rPr>
          <w:color w:val="000000" w:themeColor="text1"/>
          <w:sz w:val="28"/>
          <w:szCs w:val="28"/>
        </w:rPr>
        <w:t>).</w:t>
      </w:r>
    </w:p>
    <w:p w14:paraId="199AA6DC" w14:textId="77777777" w:rsidR="00C2109C" w:rsidRPr="004663AE" w:rsidRDefault="00C2109C" w:rsidP="00C2109C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color w:val="000000" w:themeColor="text1"/>
          <w:sz w:val="28"/>
          <w:szCs w:val="28"/>
        </w:rPr>
        <w:t xml:space="preserve"> Постановление вступает в силу с даты опубликования. </w:t>
      </w:r>
    </w:p>
    <w:p w14:paraId="5CFFF56D" w14:textId="77777777" w:rsidR="00C2109C" w:rsidRPr="004663AE" w:rsidRDefault="00C2109C" w:rsidP="00C2109C">
      <w:pPr>
        <w:tabs>
          <w:tab w:val="left" w:pos="709"/>
        </w:tabs>
        <w:jc w:val="both"/>
        <w:rPr>
          <w:sz w:val="28"/>
          <w:szCs w:val="28"/>
        </w:rPr>
      </w:pPr>
    </w:p>
    <w:p w14:paraId="62773694" w14:textId="77777777" w:rsidR="00C2109C" w:rsidRPr="004663AE" w:rsidRDefault="00C2109C" w:rsidP="00C2109C">
      <w:pPr>
        <w:ind w:firstLine="708"/>
        <w:jc w:val="both"/>
        <w:rPr>
          <w:sz w:val="28"/>
          <w:szCs w:val="28"/>
        </w:rPr>
      </w:pPr>
    </w:p>
    <w:p w14:paraId="1275BFC2" w14:textId="77777777" w:rsidR="00C2109C" w:rsidRDefault="00C2109C" w:rsidP="00C2109C">
      <w:pPr>
        <w:ind w:firstLine="708"/>
        <w:jc w:val="both"/>
        <w:rPr>
          <w:sz w:val="28"/>
          <w:szCs w:val="28"/>
        </w:rPr>
      </w:pPr>
    </w:p>
    <w:p w14:paraId="4A4A2FD8" w14:textId="77777777" w:rsidR="00C2109C" w:rsidRPr="00567A71" w:rsidRDefault="00C2109C" w:rsidP="00C2109C">
      <w:pPr>
        <w:ind w:firstLine="708"/>
        <w:jc w:val="both"/>
        <w:rPr>
          <w:sz w:val="28"/>
          <w:szCs w:val="28"/>
        </w:rPr>
      </w:pPr>
    </w:p>
    <w:p w14:paraId="1B1A5E6B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Н.А. Яковлева</w:t>
      </w:r>
    </w:p>
    <w:p w14:paraId="5DA4E664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A277B06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77A74FD8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68AF1A49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20905670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5C50BA16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FFFCF10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3B74FF6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A835E38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CC2599E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06F4E2FC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7BB49630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59F2BBED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5020631D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05873E95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07894F3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CF6F84F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49A0B3DC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520CB80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462BB967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6747E56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0E1F5B86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6406D295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74C99317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741CC7F2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0F2F9304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2F27BCEC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2287739E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416B2B9F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47754795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7947EA47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56F3AD1D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5D450D2C" w14:textId="77777777" w:rsidR="00C2109C" w:rsidRDefault="00C2109C" w:rsidP="00C21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D173072" w14:textId="77777777" w:rsidR="00C2109C" w:rsidRDefault="00C2109C" w:rsidP="00C2109C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</w:p>
    <w:p w14:paraId="0BEC90BB" w14:textId="77777777" w:rsidR="00C2109C" w:rsidRDefault="00C2109C">
      <w:pPr>
        <w:spacing w:after="200" w:line="276" w:lineRule="auto"/>
      </w:pPr>
      <w:r>
        <w:br w:type="page"/>
      </w:r>
    </w:p>
    <w:p w14:paraId="3DAA48A0" w14:textId="345DC21D" w:rsidR="00C2109C" w:rsidRDefault="00C2109C" w:rsidP="00C2109C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lastRenderedPageBreak/>
        <w:t>Приложение</w:t>
      </w:r>
    </w:p>
    <w:p w14:paraId="48B0F957" w14:textId="77777777" w:rsidR="00C2109C" w:rsidRPr="002F5DBC" w:rsidRDefault="00C2109C" w:rsidP="00C2109C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t xml:space="preserve">к постановлению администрации </w:t>
      </w:r>
      <w:r>
        <w:t xml:space="preserve">              </w:t>
      </w:r>
      <w:r w:rsidRPr="002F5DBC">
        <w:t xml:space="preserve">ЗАТО </w:t>
      </w:r>
      <w:r>
        <w:t xml:space="preserve">  </w:t>
      </w:r>
      <w:r w:rsidRPr="002F5DBC">
        <w:t xml:space="preserve">Озерный от </w:t>
      </w:r>
      <w:r>
        <w:t xml:space="preserve">07.11.2025 года №150    </w:t>
      </w:r>
    </w:p>
    <w:p w14:paraId="485A68EE" w14:textId="77777777" w:rsidR="00C2109C" w:rsidRDefault="00C2109C" w:rsidP="00C2109C">
      <w:pPr>
        <w:ind w:left="4820"/>
        <w:rPr>
          <w:sz w:val="28"/>
          <w:szCs w:val="28"/>
        </w:rPr>
      </w:pPr>
    </w:p>
    <w:p w14:paraId="4F7842A2" w14:textId="77777777" w:rsidR="00C2109C" w:rsidRDefault="00C2109C" w:rsidP="00C2109C">
      <w:pPr>
        <w:ind w:left="4820"/>
        <w:rPr>
          <w:sz w:val="28"/>
          <w:szCs w:val="28"/>
        </w:rPr>
      </w:pPr>
    </w:p>
    <w:p w14:paraId="53A12854" w14:textId="77777777" w:rsidR="00C2109C" w:rsidRDefault="00C2109C" w:rsidP="00C2109C">
      <w:pPr>
        <w:ind w:left="4820"/>
        <w:rPr>
          <w:sz w:val="28"/>
          <w:szCs w:val="28"/>
        </w:rPr>
      </w:pPr>
    </w:p>
    <w:p w14:paraId="6894F26F" w14:textId="77777777" w:rsidR="00C2109C" w:rsidRDefault="00C2109C" w:rsidP="00C2109C">
      <w:pPr>
        <w:ind w:left="12474"/>
        <w:rPr>
          <w:sz w:val="28"/>
          <w:szCs w:val="28"/>
        </w:rPr>
      </w:pPr>
    </w:p>
    <w:p w14:paraId="352576F3" w14:textId="77777777" w:rsidR="00C2109C" w:rsidRDefault="00C2109C" w:rsidP="00C2109C">
      <w:pPr>
        <w:ind w:left="1247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9510DF5" w14:textId="77777777" w:rsidR="00C2109C" w:rsidRDefault="00C2109C" w:rsidP="00C2109C">
      <w:pPr>
        <w:ind w:left="12474"/>
        <w:rPr>
          <w:sz w:val="28"/>
          <w:szCs w:val="28"/>
        </w:rPr>
      </w:pPr>
    </w:p>
    <w:p w14:paraId="35916D5C" w14:textId="77777777" w:rsidR="00C2109C" w:rsidRDefault="00C2109C" w:rsidP="00C2109C">
      <w:pPr>
        <w:ind w:left="12474"/>
        <w:rPr>
          <w:sz w:val="28"/>
          <w:szCs w:val="28"/>
        </w:rPr>
      </w:pPr>
    </w:p>
    <w:p w14:paraId="271D37EB" w14:textId="77777777" w:rsidR="00C2109C" w:rsidRDefault="00C2109C" w:rsidP="00C21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F6EF84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6A4F56D2" w14:textId="77777777" w:rsidR="00C2109C" w:rsidRDefault="00C2109C" w:rsidP="00C2109C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ЗАТО ОЗЕРНЫЙ ТВЕРСКОЙ ОБЛАСТИ</w:t>
      </w:r>
      <w:r>
        <w:rPr>
          <w:sz w:val="28"/>
          <w:szCs w:val="28"/>
        </w:rPr>
        <w:tab/>
      </w:r>
    </w:p>
    <w:p w14:paraId="00C29527" w14:textId="77777777" w:rsidR="00C2109C" w:rsidRDefault="00C2109C" w:rsidP="00C2109C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14:paraId="43E0AAFF" w14:textId="77777777" w:rsidR="00C2109C" w:rsidRPr="00532800" w:rsidRDefault="00C2109C" w:rsidP="00C2109C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532800">
        <w:rPr>
          <w:sz w:val="36"/>
          <w:szCs w:val="36"/>
        </w:rPr>
        <w:t xml:space="preserve">«Адресные меры поддержки населения ЗАТО </w:t>
      </w:r>
      <w:r>
        <w:rPr>
          <w:sz w:val="36"/>
          <w:szCs w:val="36"/>
        </w:rPr>
        <w:t>Озерный Тверской области» на 2026-2028 годы.</w:t>
      </w:r>
    </w:p>
    <w:p w14:paraId="1D0CCA76" w14:textId="77777777" w:rsidR="00C2109C" w:rsidRPr="00532800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BFDD4C" w14:textId="77777777" w:rsidR="00C2109C" w:rsidRDefault="00C2109C" w:rsidP="00C2109C">
      <w:pPr>
        <w:autoSpaceDE w:val="0"/>
        <w:autoSpaceDN w:val="0"/>
        <w:adjustRightInd w:val="0"/>
        <w:rPr>
          <w:sz w:val="28"/>
          <w:szCs w:val="28"/>
        </w:rPr>
      </w:pPr>
    </w:p>
    <w:p w14:paraId="71996A93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9A6B8F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1D24FE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20E828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77361A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6348AE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E80EC2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8AF042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2FEE44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D47BD3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9F0E50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F509E6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89A515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8ED905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2845BE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087B51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6F9E7B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1F962C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D0E662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23139F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B48252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F8492C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1BFE77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FE0122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7E5063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DEDA68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14:paraId="456D85BF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</w:p>
    <w:p w14:paraId="15B0D28C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3B89F663" w14:textId="77777777" w:rsidR="00C2109C" w:rsidRDefault="00C2109C" w:rsidP="00C210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14:paraId="36BE1047" w14:textId="77777777" w:rsidR="00C2109C" w:rsidRDefault="00C2109C" w:rsidP="00C2109C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8"/>
          <w:szCs w:val="28"/>
        </w:rPr>
        <w:tab/>
        <w:t>ЗАТО Озерный Тверской области</w:t>
      </w:r>
    </w:p>
    <w:p w14:paraId="3483453E" w14:textId="77777777" w:rsidR="00C2109C" w:rsidRDefault="00C2109C" w:rsidP="00C21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6740"/>
      </w:tblGrid>
      <w:tr w:rsidR="00C2109C" w14:paraId="22A4A4A1" w14:textId="77777777" w:rsidTr="001F4E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2002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C750" w14:textId="77777777" w:rsidR="00C2109C" w:rsidRDefault="00C2109C" w:rsidP="001F4E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ресные меры поддержки населения ЗАТО Озерный Тверской области» на 2026-2028 годы</w:t>
            </w:r>
          </w:p>
          <w:p w14:paraId="1487390F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C2109C" w14:paraId="19CEE24F" w14:textId="77777777" w:rsidTr="001F4EE8">
        <w:trPr>
          <w:cantSplit/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8676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C5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 –Администрация закрытого административно- территориального образования Озерный Тверской области</w:t>
            </w:r>
          </w:p>
        </w:tc>
      </w:tr>
      <w:tr w:rsidR="00C2109C" w14:paraId="06125E3C" w14:textId="77777777" w:rsidTr="001F4E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BDF4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 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F788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</w:p>
          <w:p w14:paraId="48E7F798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 – техническая служба ЗАТО Озерный Тверской области»</w:t>
            </w:r>
          </w:p>
        </w:tc>
      </w:tr>
      <w:tr w:rsidR="00C2109C" w14:paraId="4076D5C6" w14:textId="77777777" w:rsidTr="001F4EE8">
        <w:trPr>
          <w:cantSplit/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960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67C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C2109C" w:rsidRPr="00FD1580" w14:paraId="7320F267" w14:textId="77777777" w:rsidTr="001F4E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E5A5" w14:textId="77777777" w:rsidR="00C2109C" w:rsidRPr="00C84743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65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C72E" w14:textId="77777777" w:rsidR="00C2109C" w:rsidRPr="007821B2" w:rsidRDefault="00C2109C" w:rsidP="001F4EE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821B2">
              <w:rPr>
                <w:sz w:val="28"/>
                <w:szCs w:val="28"/>
              </w:rPr>
              <w:t>Осуществление на муниципальном уровне мер социальной поддержки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</w:t>
            </w:r>
          </w:p>
          <w:p w14:paraId="678EFA30" w14:textId="77777777" w:rsidR="00C2109C" w:rsidRPr="007821B2" w:rsidRDefault="00C2109C" w:rsidP="001F4E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ых гарантий, повышение уровня социальной защищенности лиц, замещавших должности муниципальной службы в </w:t>
            </w:r>
            <w:r w:rsidRPr="007821B2">
              <w:rPr>
                <w:rFonts w:ascii="Times New Roman" w:hAnsi="Times New Roman"/>
                <w:sz w:val="28"/>
                <w:szCs w:val="28"/>
              </w:rPr>
              <w:t>муниципальном образовании ЗАТО Озерный Тверской области.</w:t>
            </w:r>
            <w:r w:rsidRPr="0078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2109C" w14:paraId="43366718" w14:textId="77777777" w:rsidTr="001F4E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59FE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59C9" w14:textId="77777777" w:rsidR="00C2109C" w:rsidRDefault="00C2109C" w:rsidP="001F4EE8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1 «Предоставление социальной поддержки отдельным категориям граждан» </w:t>
            </w:r>
            <w:r>
              <w:rPr>
                <w:sz w:val="28"/>
                <w:szCs w:val="28"/>
              </w:rPr>
              <w:t>(далее – подпрограмма 1).</w:t>
            </w:r>
          </w:p>
          <w:p w14:paraId="1A465F2B" w14:textId="77777777" w:rsidR="00C2109C" w:rsidRDefault="00C2109C" w:rsidP="001F4EE8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2 «Пенсионное обеспечение»</w:t>
            </w:r>
            <w:r>
              <w:rPr>
                <w:sz w:val="28"/>
                <w:szCs w:val="28"/>
              </w:rPr>
              <w:t xml:space="preserve"> (далее – подпрограмма 2).</w:t>
            </w:r>
          </w:p>
          <w:p w14:paraId="18BDC4DF" w14:textId="77777777" w:rsidR="00C2109C" w:rsidRDefault="00C2109C" w:rsidP="001F4EE8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</w:p>
        </w:tc>
      </w:tr>
      <w:tr w:rsidR="00C2109C" w14:paraId="07017DA2" w14:textId="77777777" w:rsidTr="001F4EE8">
        <w:trPr>
          <w:cantSplit/>
          <w:trHeight w:val="494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D385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14:paraId="284859F4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A7CD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54C39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9FE27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7D0AC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D1A4B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697D9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C2931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4E99D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2D0FA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7CF59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A9153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61112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99304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9D220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EF03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43AAD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F0F7" w14:textId="77777777" w:rsidR="00C2109C" w:rsidRPr="00AB5C6B" w:rsidRDefault="00C2109C" w:rsidP="001F4E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>Создание для семей и одиноко проживающих граждан, попавших в трудную жизненную ситуацию, условий для выживания и оказание содействия в преодолении сложившихся обстоятельств.</w:t>
            </w:r>
          </w:p>
          <w:p w14:paraId="2FA7FFB6" w14:textId="77777777" w:rsidR="00C2109C" w:rsidRPr="00AB5C6B" w:rsidRDefault="00C2109C" w:rsidP="001F4E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Профилактика неблагополучия в семьях, оказавшихся в трудной жизненной ситуации.</w:t>
            </w:r>
          </w:p>
          <w:p w14:paraId="5B09A3A3" w14:textId="77777777" w:rsidR="00C2109C" w:rsidRPr="00AB5C6B" w:rsidRDefault="00C2109C" w:rsidP="001F4E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Сохранение социальной стабильности на территории ЗАТО Озерный.</w:t>
            </w:r>
          </w:p>
          <w:p w14:paraId="1BD778BD" w14:textId="77777777" w:rsidR="00C2109C" w:rsidRPr="00AB5C6B" w:rsidRDefault="00C2109C" w:rsidP="001F4E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Повышение внимания общественности к социальным проблемам граждан.</w:t>
            </w:r>
          </w:p>
          <w:p w14:paraId="343F99F1" w14:textId="77777777" w:rsidR="00C2109C" w:rsidRPr="00C2109C" w:rsidRDefault="00C2109C" w:rsidP="001F4EE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B5C6B">
              <w:rPr>
                <w:rFonts w:ascii="Times New Roman" w:hAnsi="Times New Roman"/>
                <w:sz w:val="28"/>
                <w:szCs w:val="28"/>
              </w:rPr>
              <w:t xml:space="preserve">           Повышение уровня защищенности лиц, замещавших должност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службы в муниципальном образовании ЗАТО Озерный Тверской области</w:t>
            </w:r>
            <w:r w:rsidRPr="00AB5C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C2109C" w:rsidRPr="00093AA9" w14:paraId="4EC6B935" w14:textId="77777777" w:rsidTr="001F4EE8">
        <w:trPr>
          <w:cantSplit/>
          <w:trHeight w:val="114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637A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485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Pr="0082485C">
              <w:rPr>
                <w:rFonts w:ascii="Times New Roman" w:hAnsi="Times New Roman" w:cs="Times New Roman"/>
                <w:sz w:val="28"/>
                <w:szCs w:val="28"/>
              </w:rPr>
              <w:t>реализации  в</w:t>
            </w:r>
            <w:proofErr w:type="gramEnd"/>
            <w:r w:rsidRPr="0082485C">
              <w:rPr>
                <w:rFonts w:ascii="Times New Roman" w:hAnsi="Times New Roman" w:cs="Times New Roman"/>
                <w:sz w:val="28"/>
                <w:szCs w:val="28"/>
              </w:rPr>
              <w:t xml:space="preserve"> разрезе подпрограм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1EEE" w14:textId="77777777" w:rsidR="00C2109C" w:rsidRPr="00E1775C" w:rsidRDefault="00C2109C" w:rsidP="001F4E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6 год,</w:t>
            </w:r>
            <w:r>
              <w:rPr>
                <w:color w:val="000000"/>
                <w:sz w:val="28"/>
                <w:szCs w:val="28"/>
              </w:rPr>
              <w:t xml:space="preserve"> составляет </w:t>
            </w:r>
            <w:r w:rsidRPr="00E1775C">
              <w:rPr>
                <w:color w:val="000000"/>
                <w:sz w:val="28"/>
                <w:szCs w:val="28"/>
              </w:rPr>
              <w:t>2 123,7</w:t>
            </w:r>
            <w:r w:rsidRPr="00E1775C">
              <w:rPr>
                <w:sz w:val="28"/>
                <w:szCs w:val="28"/>
              </w:rPr>
              <w:t>тыс. руб., в том числе</w:t>
            </w:r>
          </w:p>
          <w:p w14:paraId="0B95619D" w14:textId="77777777" w:rsidR="00C2109C" w:rsidRPr="00E1775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775C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 2 123,7 тыс. руб.</w:t>
            </w:r>
          </w:p>
          <w:p w14:paraId="7CCE6CA5" w14:textId="77777777" w:rsidR="00C2109C" w:rsidRPr="00E1775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E104" w14:textId="77777777" w:rsidR="00C2109C" w:rsidRPr="00E1775C" w:rsidRDefault="00C2109C" w:rsidP="001F4E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775C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Pr="00E1775C">
              <w:rPr>
                <w:sz w:val="28"/>
                <w:szCs w:val="28"/>
              </w:rPr>
              <w:t>2027 год,</w:t>
            </w:r>
            <w:r w:rsidRPr="00E1775C">
              <w:rPr>
                <w:color w:val="000000"/>
                <w:sz w:val="28"/>
                <w:szCs w:val="28"/>
              </w:rPr>
              <w:t xml:space="preserve"> составляет 2 123,7 </w:t>
            </w:r>
            <w:r w:rsidRPr="00E1775C">
              <w:rPr>
                <w:sz w:val="28"/>
                <w:szCs w:val="28"/>
              </w:rPr>
              <w:t>тыс. руб., в том числе</w:t>
            </w:r>
          </w:p>
          <w:p w14:paraId="06071FA9" w14:textId="77777777" w:rsidR="00C2109C" w:rsidRPr="00E1775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775C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 2 123,7 тыс. руб.</w:t>
            </w:r>
          </w:p>
          <w:p w14:paraId="5A565BA1" w14:textId="77777777" w:rsidR="00C2109C" w:rsidRPr="00E1775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60309" w14:textId="77777777" w:rsidR="00C2109C" w:rsidRPr="00E1775C" w:rsidRDefault="00C2109C" w:rsidP="001F4E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775C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Pr="00E1775C">
              <w:rPr>
                <w:sz w:val="28"/>
                <w:szCs w:val="28"/>
              </w:rPr>
              <w:t>2028 год,</w:t>
            </w:r>
            <w:r w:rsidRPr="00E1775C">
              <w:rPr>
                <w:color w:val="000000"/>
                <w:sz w:val="28"/>
                <w:szCs w:val="28"/>
              </w:rPr>
              <w:t xml:space="preserve"> составляет 2 123,7 </w:t>
            </w:r>
            <w:r w:rsidRPr="00E1775C">
              <w:rPr>
                <w:sz w:val="28"/>
                <w:szCs w:val="28"/>
              </w:rPr>
              <w:t>тыс. руб., в том числе</w:t>
            </w:r>
          </w:p>
          <w:p w14:paraId="07AF380E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775C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 2 123,7 тыс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14:paraId="68062502" w14:textId="77777777" w:rsidR="00C2109C" w:rsidRDefault="00C2109C" w:rsidP="001F4E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C0D48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215653A2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07D3247A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4A2B1FC1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736E1B3B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6217AAC1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40FEA5ED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04303996" w14:textId="77777777" w:rsidR="00C2109C" w:rsidRDefault="00C2109C" w:rsidP="00C2109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14:paraId="491DE3B8" w14:textId="77777777" w:rsidR="00C2109C" w:rsidRPr="00ED044E" w:rsidRDefault="00C2109C" w:rsidP="00C210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D04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AB5D47A" w14:textId="77777777" w:rsidR="00C2109C" w:rsidRDefault="00C2109C" w:rsidP="00C21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4FC80" w14:textId="77777777" w:rsidR="00C2109C" w:rsidRDefault="00C2109C" w:rsidP="00C210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778C78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 ЗАТО Озерный Тверской области «</w:t>
      </w:r>
      <w:r>
        <w:rPr>
          <w:sz w:val="28"/>
          <w:szCs w:val="28"/>
        </w:rPr>
        <w:t>Адресные меры поддержки населения ЗАТО Озерный Тверской области» на 2026-2028 годы</w:t>
      </w:r>
      <w:r>
        <w:rPr>
          <w:color w:val="000000"/>
          <w:sz w:val="28"/>
          <w:szCs w:val="28"/>
        </w:rPr>
        <w:t xml:space="preserve"> разработана в соответствии с постановлением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муниципальных программ ЗАТО Озерный Тверской области».</w:t>
      </w:r>
    </w:p>
    <w:p w14:paraId="3554CCDC" w14:textId="77777777" w:rsidR="00C2109C" w:rsidRDefault="00C2109C" w:rsidP="00C2109C">
      <w:pPr>
        <w:tabs>
          <w:tab w:val="num" w:pos="0"/>
        </w:tabs>
        <w:ind w:firstLine="74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</w:t>
      </w:r>
      <w:r>
        <w:rPr>
          <w:sz w:val="28"/>
          <w:szCs w:val="28"/>
        </w:rPr>
        <w:t xml:space="preserve"> </w:t>
      </w:r>
      <w:r w:rsidRPr="00D301F5">
        <w:rPr>
          <w:sz w:val="28"/>
          <w:szCs w:val="28"/>
        </w:rPr>
        <w:t>представляет комплекс дополнительных</w:t>
      </w:r>
      <w:r>
        <w:rPr>
          <w:sz w:val="28"/>
          <w:szCs w:val="28"/>
        </w:rPr>
        <w:t xml:space="preserve"> мер по оказанию адресной социальной помощи жителям ЗАТО Озерный, осуществляемых за счет средств бюджета ЗАТО Озерный.</w:t>
      </w:r>
    </w:p>
    <w:p w14:paraId="1143D1BE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14:paraId="71D213E0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C00811">
        <w:rPr>
          <w:b/>
          <w:bCs/>
          <w:color w:val="000000"/>
          <w:sz w:val="28"/>
          <w:szCs w:val="28"/>
        </w:rPr>
        <w:t xml:space="preserve">Раздел </w:t>
      </w:r>
      <w:r w:rsidRPr="00C00811">
        <w:rPr>
          <w:b/>
          <w:bCs/>
          <w:color w:val="000000"/>
          <w:sz w:val="28"/>
          <w:szCs w:val="28"/>
          <w:lang w:val="en-US"/>
        </w:rPr>
        <w:t>II</w:t>
      </w:r>
      <w:r w:rsidRPr="00C00811">
        <w:rPr>
          <w:b/>
          <w:bCs/>
          <w:color w:val="000000"/>
          <w:sz w:val="28"/>
          <w:szCs w:val="28"/>
        </w:rPr>
        <w:t xml:space="preserve"> </w:t>
      </w:r>
    </w:p>
    <w:p w14:paraId="23517EE0" w14:textId="77777777" w:rsidR="00C2109C" w:rsidRPr="00C00811" w:rsidRDefault="00C2109C" w:rsidP="00C2109C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84743">
        <w:rPr>
          <w:rFonts w:ascii="Times New Roman" w:hAnsi="Times New Roman" w:cs="Times New Roman"/>
          <w:b/>
          <w:sz w:val="28"/>
          <w:szCs w:val="28"/>
        </w:rPr>
        <w:t>ель</w:t>
      </w: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47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87D0CA7" w14:textId="77777777" w:rsidR="00C2109C" w:rsidRPr="00C00811" w:rsidRDefault="00C2109C" w:rsidP="00C2109C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B1BC3" w14:textId="77777777" w:rsidR="00C2109C" w:rsidRPr="00D301F5" w:rsidRDefault="00C2109C" w:rsidP="00C2109C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1F5">
        <w:rPr>
          <w:rFonts w:ascii="Times New Roman" w:hAnsi="Times New Roman" w:cs="Times New Roman"/>
          <w:sz w:val="28"/>
          <w:szCs w:val="28"/>
        </w:rPr>
        <w:t>Повышение уровня социальной защищенности жителей ЗАТО Озерный</w:t>
      </w:r>
      <w:r w:rsidRPr="00D30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44F16B" w14:textId="77777777" w:rsidR="00C2109C" w:rsidRPr="00D301F5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социальная поддержка граждан, оказавшихся в трудной жизненной и экстремальной ситуации;</w:t>
      </w:r>
    </w:p>
    <w:p w14:paraId="29EE46BA" w14:textId="77777777" w:rsidR="00C2109C" w:rsidRPr="00D301F5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казание адресной социальной поддержки гражданам, относящимся к группе «социального риска»;</w:t>
      </w:r>
    </w:p>
    <w:p w14:paraId="351C1189" w14:textId="77777777" w:rsidR="00C2109C" w:rsidRPr="00D301F5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рганизация досуга, проведение социально значимых мероприятий;</w:t>
      </w:r>
    </w:p>
    <w:p w14:paraId="10D97596" w14:textId="77777777" w:rsidR="00C2109C" w:rsidRPr="00D301F5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повышение статуса граждан, получивших признание за достижение в трудовой, общественной и иной деятельности;</w:t>
      </w:r>
    </w:p>
    <w:p w14:paraId="0180B38B" w14:textId="77777777" w:rsidR="00C2109C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существление взаимодействия с общественными организациями по реализа</w:t>
      </w:r>
      <w:r>
        <w:rPr>
          <w:rFonts w:ascii="Times New Roman" w:hAnsi="Times New Roman" w:cs="Times New Roman"/>
          <w:sz w:val="28"/>
          <w:szCs w:val="28"/>
        </w:rPr>
        <w:t>ции социально-значимых проектов;</w:t>
      </w:r>
    </w:p>
    <w:p w14:paraId="417489E0" w14:textId="77777777" w:rsidR="00C2109C" w:rsidRPr="00D301F5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821B2">
        <w:rPr>
          <w:rFonts w:ascii="Times New Roman" w:hAnsi="Times New Roman" w:cs="Times New Roman"/>
          <w:sz w:val="28"/>
          <w:szCs w:val="28"/>
        </w:rPr>
        <w:t xml:space="preserve">беспечение социальных гарантий, повышение уровня социальной защищенности лиц, замещавших должности муниципальной службы в </w:t>
      </w:r>
      <w:r w:rsidRPr="007821B2">
        <w:rPr>
          <w:rFonts w:ascii="Times New Roman" w:hAnsi="Times New Roman"/>
          <w:sz w:val="28"/>
          <w:szCs w:val="28"/>
        </w:rPr>
        <w:t>муниципальном образовании ЗАТО Озерный Тверской области.</w:t>
      </w:r>
    </w:p>
    <w:p w14:paraId="2EDA40ED" w14:textId="77777777" w:rsidR="00C2109C" w:rsidRPr="00C50934" w:rsidRDefault="00C2109C" w:rsidP="00C210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05F98E4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, характеризующие</w:t>
      </w:r>
      <w:r w:rsidRPr="00C00811">
        <w:rPr>
          <w:b/>
          <w:color w:val="000000"/>
          <w:sz w:val="28"/>
          <w:szCs w:val="28"/>
        </w:rPr>
        <w:t xml:space="preserve"> достижение цели </w:t>
      </w:r>
      <w:proofErr w:type="gramStart"/>
      <w:r>
        <w:rPr>
          <w:b/>
          <w:color w:val="000000"/>
          <w:sz w:val="28"/>
          <w:szCs w:val="28"/>
        </w:rPr>
        <w:t>муниципальной</w:t>
      </w:r>
      <w:r w:rsidRPr="00C00811">
        <w:rPr>
          <w:b/>
          <w:color w:val="000000"/>
          <w:sz w:val="28"/>
          <w:szCs w:val="28"/>
        </w:rPr>
        <w:t xml:space="preserve"> программы</w:t>
      </w:r>
      <w:proofErr w:type="gramEnd"/>
      <w:r w:rsidRPr="00C00811">
        <w:rPr>
          <w:b/>
          <w:color w:val="000000"/>
          <w:sz w:val="28"/>
          <w:szCs w:val="28"/>
        </w:rPr>
        <w:t xml:space="preserve"> являются:</w:t>
      </w:r>
    </w:p>
    <w:p w14:paraId="51D40CE3" w14:textId="77777777" w:rsidR="00C2109C" w:rsidRPr="00C00811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EFF4B2A" w14:textId="77777777" w:rsidR="00C2109C" w:rsidRPr="005F4E2C" w:rsidRDefault="00C2109C" w:rsidP="00C2109C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C00811">
        <w:rPr>
          <w:color w:val="000000"/>
          <w:sz w:val="28"/>
          <w:szCs w:val="28"/>
        </w:rPr>
        <w:t>а</w:t>
      </w:r>
      <w:r w:rsidRPr="005F4E2C">
        <w:rPr>
          <w:color w:val="000000"/>
          <w:sz w:val="28"/>
          <w:szCs w:val="28"/>
        </w:rPr>
        <w:t>) «количество граждан, получивших меры социальной поддержки»;</w:t>
      </w:r>
    </w:p>
    <w:p w14:paraId="32F356E9" w14:textId="77777777" w:rsidR="00C2109C" w:rsidRPr="00C00811" w:rsidRDefault="00C2109C" w:rsidP="00C2109C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5F4E2C">
        <w:rPr>
          <w:color w:val="000000"/>
          <w:sz w:val="28"/>
          <w:szCs w:val="28"/>
        </w:rPr>
        <w:t>б) «количество реализованных мероприятий, акций, проектов».</w:t>
      </w:r>
    </w:p>
    <w:p w14:paraId="3C59FB84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12CCBF" w14:textId="77777777" w:rsidR="00C2109C" w:rsidRPr="005D32B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14:paraId="63459466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14:paraId="7F5B0529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E1FC9D" w14:textId="77777777" w:rsidR="00C2109C" w:rsidRPr="00865FB4" w:rsidRDefault="00C2109C" w:rsidP="00C210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5FB4">
        <w:rPr>
          <w:color w:val="000000"/>
          <w:sz w:val="28"/>
          <w:szCs w:val="28"/>
        </w:rPr>
        <w:t xml:space="preserve">Подпрограмма 1 «Предоставление социальной поддержки отдельным категориям граждан» </w:t>
      </w:r>
      <w:r w:rsidRPr="00865FB4">
        <w:rPr>
          <w:sz w:val="28"/>
          <w:szCs w:val="28"/>
        </w:rPr>
        <w:t>(далее – подпрограмма 1).</w:t>
      </w:r>
    </w:p>
    <w:p w14:paraId="35A503A7" w14:textId="77777777" w:rsidR="00C2109C" w:rsidRDefault="00C2109C" w:rsidP="00C2109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</w:t>
      </w:r>
      <w:r w:rsidRPr="00865FB4">
        <w:rPr>
          <w:color w:val="000000"/>
          <w:sz w:val="28"/>
          <w:szCs w:val="28"/>
        </w:rPr>
        <w:t xml:space="preserve"> «Пенсионное обеспечение»</w:t>
      </w:r>
      <w:r>
        <w:rPr>
          <w:sz w:val="28"/>
          <w:szCs w:val="28"/>
        </w:rPr>
        <w:t xml:space="preserve"> (далее – подпрограмма 2</w:t>
      </w:r>
      <w:r w:rsidRPr="00865FB4">
        <w:rPr>
          <w:sz w:val="28"/>
          <w:szCs w:val="28"/>
        </w:rPr>
        <w:t>).</w:t>
      </w:r>
    </w:p>
    <w:p w14:paraId="1689F7BC" w14:textId="77777777" w:rsidR="00C2109C" w:rsidRDefault="00C2109C" w:rsidP="00C2109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5F1A783" w14:textId="77777777" w:rsidR="00C2109C" w:rsidRDefault="00C2109C" w:rsidP="00C2109C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</w:p>
    <w:p w14:paraId="62B4199D" w14:textId="77777777" w:rsidR="00C2109C" w:rsidRDefault="00C2109C" w:rsidP="00C2109C">
      <w:pPr>
        <w:tabs>
          <w:tab w:val="num" w:pos="0"/>
          <w:tab w:val="center" w:pos="48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раздел 1</w:t>
      </w:r>
    </w:p>
    <w:p w14:paraId="324791C0" w14:textId="77777777" w:rsidR="00C2109C" w:rsidRPr="009923EB" w:rsidRDefault="00C2109C" w:rsidP="00C2109C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 w:rsidRPr="009923EB">
        <w:rPr>
          <w:b/>
          <w:color w:val="000000"/>
          <w:sz w:val="28"/>
          <w:szCs w:val="28"/>
        </w:rPr>
        <w:t>Подпрограмма 1 «Предоставление социальной поддержки отдельным категориям граждан»</w:t>
      </w:r>
      <w:r>
        <w:rPr>
          <w:b/>
          <w:color w:val="000000"/>
          <w:sz w:val="28"/>
          <w:szCs w:val="28"/>
        </w:rPr>
        <w:t>.</w:t>
      </w:r>
    </w:p>
    <w:p w14:paraId="7EAF33E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2685914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1.</w:t>
      </w:r>
    </w:p>
    <w:p w14:paraId="182E147B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AD47FB6" w14:textId="77777777" w:rsidR="00C2109C" w:rsidRDefault="00C2109C" w:rsidP="00C2109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подпрограммы 1 «Предоставление социальной поддержки отдельным категориям граждан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язано с решением следующих задач:</w:t>
      </w:r>
      <w:r>
        <w:rPr>
          <w:color w:val="000000"/>
        </w:rPr>
        <w:t xml:space="preserve"> </w:t>
      </w:r>
    </w:p>
    <w:p w14:paraId="05343878" w14:textId="77777777" w:rsidR="00C2109C" w:rsidRDefault="00C2109C" w:rsidP="00C2109C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CF">
        <w:rPr>
          <w:rFonts w:ascii="Times New Roman" w:hAnsi="Times New Roman" w:cs="Times New Roman"/>
          <w:sz w:val="28"/>
          <w:szCs w:val="28"/>
        </w:rPr>
        <w:t xml:space="preserve">Предоставление социальной поддержки отдельным </w:t>
      </w:r>
      <w:proofErr w:type="gramStart"/>
      <w:r w:rsidRPr="000042CF">
        <w:rPr>
          <w:rFonts w:ascii="Times New Roman" w:hAnsi="Times New Roman" w:cs="Times New Roman"/>
          <w:sz w:val="28"/>
          <w:szCs w:val="28"/>
        </w:rPr>
        <w:t>категориям 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F6714C8" w14:textId="77777777" w:rsidR="00C2109C" w:rsidRDefault="00C2109C" w:rsidP="00C2109C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>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194E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5178B" w14:textId="77777777" w:rsidR="00C2109C" w:rsidRPr="00194EE1" w:rsidRDefault="00C2109C" w:rsidP="00C2109C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здравоохранения, социальная поддержка отдельных категорий медицинских работников ГБУЗ городская больница ЗАТО Озерный. </w:t>
      </w:r>
    </w:p>
    <w:p w14:paraId="22B51600" w14:textId="77777777" w:rsidR="00C2109C" w:rsidRDefault="00C2109C" w:rsidP="00C2109C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>Показатель задачи 1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proofErr w:type="gramStart"/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Pr="00E34124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кций».</w:t>
      </w:r>
    </w:p>
    <w:p w14:paraId="1819C410" w14:textId="77777777" w:rsidR="00C2109C" w:rsidRDefault="00C2109C" w:rsidP="00C2109C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задачи 2</w:t>
      </w:r>
      <w:r w:rsidRPr="00745433">
        <w:rPr>
          <w:rFonts w:ascii="Times New Roman" w:hAnsi="Times New Roman" w:cs="Times New Roman"/>
          <w:sz w:val="28"/>
          <w:szCs w:val="28"/>
        </w:rPr>
        <w:t xml:space="preserve">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proofErr w:type="gramStart"/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Pr="00E3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124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, акций, рейдов и др.».</w:t>
      </w:r>
    </w:p>
    <w:p w14:paraId="2F8346EC" w14:textId="77777777" w:rsidR="00C2109C" w:rsidRDefault="00C2109C" w:rsidP="00C2109C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казатель задачи 3 подпрограммы 1</w:t>
      </w:r>
      <w:r w:rsidRPr="00A94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оличество лиц, получающих социальную поддержку».</w:t>
      </w:r>
    </w:p>
    <w:p w14:paraId="5A448C8C" w14:textId="77777777" w:rsidR="00C2109C" w:rsidRDefault="00C2109C" w:rsidP="00C2109C">
      <w:pPr>
        <w:pStyle w:val="HTML"/>
        <w:tabs>
          <w:tab w:val="clear" w:pos="916"/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2D0B546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1</w:t>
      </w:r>
    </w:p>
    <w:p w14:paraId="6BC6ECC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977ABBF" w14:textId="77777777" w:rsidR="00C2109C" w:rsidRDefault="00C2109C" w:rsidP="00C2109C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1 осуществляется посредством выполнения следующих административных мероприятий подпрограммы:</w:t>
      </w:r>
    </w:p>
    <w:p w14:paraId="0F04A39E" w14:textId="77777777" w:rsidR="00C2109C" w:rsidRDefault="00C2109C" w:rsidP="00C2109C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1 «</w:t>
      </w:r>
      <w:r w:rsidRPr="006C28BD">
        <w:rPr>
          <w:color w:val="000000"/>
          <w:sz w:val="28"/>
          <w:szCs w:val="28"/>
        </w:rPr>
        <w:t xml:space="preserve">Привлечение внимания общественности, средств массовой информации к проблемам </w:t>
      </w:r>
      <w:r>
        <w:rPr>
          <w:color w:val="000000"/>
          <w:sz w:val="28"/>
          <w:szCs w:val="28"/>
        </w:rPr>
        <w:t xml:space="preserve">одиноких пожилых граждан </w:t>
      </w:r>
      <w:r w:rsidRPr="006C28BD">
        <w:rPr>
          <w:color w:val="000000"/>
          <w:sz w:val="28"/>
          <w:szCs w:val="28"/>
        </w:rPr>
        <w:t>и инвалидов</w:t>
      </w:r>
      <w:r>
        <w:rPr>
          <w:color w:val="000000"/>
          <w:sz w:val="28"/>
          <w:szCs w:val="28"/>
        </w:rPr>
        <w:t xml:space="preserve">», </w:t>
      </w:r>
      <w:r w:rsidRPr="008E3F32">
        <w:rPr>
          <w:sz w:val="28"/>
          <w:szCs w:val="28"/>
        </w:rPr>
        <w:t xml:space="preserve">в рамках которого осуществляется </w:t>
      </w:r>
      <w:r>
        <w:rPr>
          <w:sz w:val="28"/>
          <w:szCs w:val="28"/>
        </w:rPr>
        <w:t>в</w:t>
      </w:r>
      <w:r w:rsidRPr="007262C9">
        <w:rPr>
          <w:sz w:val="28"/>
          <w:szCs w:val="28"/>
        </w:rPr>
        <w:t>заимодействие со СМИ:</w:t>
      </w:r>
    </w:p>
    <w:p w14:paraId="4005A716" w14:textId="77777777" w:rsidR="00C2109C" w:rsidRPr="00D56F10" w:rsidRDefault="00C2109C" w:rsidP="00C2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6F10">
        <w:rPr>
          <w:sz w:val="28"/>
          <w:szCs w:val="28"/>
        </w:rPr>
        <w:t>формирование социального паспорта по отдельным категориям граждан З</w:t>
      </w:r>
      <w:r>
        <w:rPr>
          <w:sz w:val="28"/>
          <w:szCs w:val="28"/>
        </w:rPr>
        <w:t>АТО Озерный (ветераны</w:t>
      </w:r>
      <w:r w:rsidRPr="00D56F10">
        <w:rPr>
          <w:sz w:val="28"/>
          <w:szCs w:val="28"/>
        </w:rPr>
        <w:t xml:space="preserve"> Великой Отечественной войны, семьи, имеющие детей-инвалидов и т.д.);</w:t>
      </w:r>
    </w:p>
    <w:p w14:paraId="33E7C3CB" w14:textId="77777777" w:rsidR="00C2109C" w:rsidRDefault="00C2109C" w:rsidP="00C2109C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14:paraId="5D4F238D" w14:textId="77777777" w:rsidR="00C2109C" w:rsidRDefault="00C2109C" w:rsidP="00C2109C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рганизация</w:t>
      </w:r>
      <w:r w:rsidRPr="007262C9">
        <w:rPr>
          <w:sz w:val="28"/>
          <w:szCs w:val="28"/>
        </w:rPr>
        <w:t xml:space="preserve"> круглых столов, размещение социальной реклам</w:t>
      </w:r>
      <w:r>
        <w:rPr>
          <w:sz w:val="28"/>
          <w:szCs w:val="28"/>
        </w:rPr>
        <w:t>ы.</w:t>
      </w:r>
    </w:p>
    <w:p w14:paraId="4013CC23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2 «Взаимодействие с Филиалом Фонда «Защитники Отечества» Тверской области»:</w:t>
      </w:r>
    </w:p>
    <w:p w14:paraId="528B347A" w14:textId="77777777" w:rsidR="00C2109C" w:rsidRDefault="00C2109C" w:rsidP="00C2109C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совместных </w:t>
      </w:r>
      <w:r w:rsidRPr="003653B5">
        <w:rPr>
          <w:sz w:val="28"/>
          <w:szCs w:val="28"/>
        </w:rPr>
        <w:t xml:space="preserve">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14:paraId="41691D63" w14:textId="77777777" w:rsidR="00C2109C" w:rsidRPr="007262C9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совместных мероприятий, акций.</w:t>
      </w:r>
    </w:p>
    <w:p w14:paraId="78993C79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1 осуществляется посредством выполнения следующих административных мероприятий подпрограммы:</w:t>
      </w:r>
    </w:p>
    <w:p w14:paraId="29B1E22C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</w:t>
      </w:r>
      <w:r>
        <w:rPr>
          <w:color w:val="000000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мероприятие 1.021</w:t>
      </w:r>
      <w:r w:rsidRPr="0017537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заимодействие с отделением</w:t>
      </w:r>
      <w:r w:rsidRPr="006C28BD">
        <w:rPr>
          <w:sz w:val="28"/>
          <w:szCs w:val="28"/>
        </w:rPr>
        <w:t xml:space="preserve"> Тверского областного Совета ветеранов (пенсионеров) войны, труда, Вооруженных Сил и правоохранительных органов РФ</w:t>
      </w:r>
      <w:r>
        <w:rPr>
          <w:sz w:val="28"/>
          <w:szCs w:val="28"/>
        </w:rPr>
        <w:t xml:space="preserve"> по вовлечению ветеранов в общественную жизнь Озерного», </w:t>
      </w:r>
      <w:r>
        <w:rPr>
          <w:color w:val="000000"/>
          <w:sz w:val="28"/>
          <w:szCs w:val="28"/>
        </w:rPr>
        <w:t xml:space="preserve">предусматривает совместное </w:t>
      </w:r>
      <w:r>
        <w:rPr>
          <w:bCs/>
          <w:sz w:val="28"/>
          <w:szCs w:val="28"/>
        </w:rPr>
        <w:t>проведение</w:t>
      </w:r>
      <w:r w:rsidRPr="009752B0">
        <w:rPr>
          <w:bCs/>
          <w:sz w:val="28"/>
          <w:szCs w:val="28"/>
        </w:rPr>
        <w:t xml:space="preserve"> </w:t>
      </w:r>
      <w:r w:rsidRPr="006E0466">
        <w:rPr>
          <w:bCs/>
          <w:sz w:val="28"/>
          <w:szCs w:val="28"/>
        </w:rPr>
        <w:t>социально-значимых акций</w:t>
      </w:r>
      <w:r>
        <w:rPr>
          <w:bCs/>
          <w:sz w:val="28"/>
          <w:szCs w:val="28"/>
        </w:rPr>
        <w:t xml:space="preserve"> и мероприятий</w:t>
      </w:r>
      <w:r w:rsidRPr="006E0466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83E8156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C862C8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 w:rsidRPr="00914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9143EB">
        <w:rPr>
          <w:color w:val="000000"/>
          <w:sz w:val="28"/>
          <w:szCs w:val="28"/>
        </w:rPr>
        <w:t>ероп</w:t>
      </w:r>
      <w:r>
        <w:rPr>
          <w:color w:val="000000"/>
          <w:sz w:val="28"/>
          <w:szCs w:val="28"/>
        </w:rPr>
        <w:t xml:space="preserve">риятие 1.022 "Взаимодействие с </w:t>
      </w:r>
      <w:r w:rsidRPr="009143EB">
        <w:rPr>
          <w:color w:val="000000"/>
          <w:sz w:val="28"/>
          <w:szCs w:val="28"/>
        </w:rPr>
        <w:t xml:space="preserve">ГБУ «Комплексный центр социального обслуживания населения» Бологовского </w:t>
      </w:r>
      <w:r>
        <w:rPr>
          <w:color w:val="000000"/>
          <w:sz w:val="28"/>
          <w:szCs w:val="28"/>
        </w:rPr>
        <w:t>муниципального округа Тверской области</w:t>
      </w:r>
      <w:r w:rsidRPr="009143EB">
        <w:rPr>
          <w:color w:val="000000"/>
          <w:sz w:val="28"/>
          <w:szCs w:val="28"/>
        </w:rPr>
        <w:t xml:space="preserve"> по обеспечению социальной безопасности граждан, относящихся к группе "социального риска" среди одиноких пенсионеров и инвалидов.</w:t>
      </w:r>
    </w:p>
    <w:p w14:paraId="00F4816F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шение задачи 3 подпрограммы 1 осуществляется посредством выполнения следующих административных мероприятий подпрограммы:</w:t>
      </w:r>
    </w:p>
    <w:p w14:paraId="3F1633D9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1</w:t>
      </w:r>
      <w:r w:rsidRPr="00B74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 ходатайству главного врача ГБУЗ городская больница ЗАТО Озерный предоставление жилья </w:t>
      </w:r>
      <w:r w:rsidRPr="00B745B0">
        <w:rPr>
          <w:color w:val="000000"/>
          <w:sz w:val="28"/>
          <w:szCs w:val="28"/>
        </w:rPr>
        <w:t>работникам ГБУ</w:t>
      </w:r>
      <w:r>
        <w:rPr>
          <w:color w:val="000000"/>
          <w:sz w:val="28"/>
          <w:szCs w:val="28"/>
        </w:rPr>
        <w:t xml:space="preserve">З городская больница по </w:t>
      </w:r>
      <w:r w:rsidRPr="00B745B0">
        <w:rPr>
          <w:color w:val="000000"/>
          <w:sz w:val="28"/>
          <w:szCs w:val="28"/>
        </w:rPr>
        <w:t>договорам найма служебных жилых помещений</w:t>
      </w:r>
      <w:r>
        <w:rPr>
          <w:color w:val="000000"/>
          <w:sz w:val="28"/>
          <w:szCs w:val="28"/>
        </w:rPr>
        <w:t xml:space="preserve"> и </w:t>
      </w:r>
      <w:r w:rsidRPr="00B745B0">
        <w:rPr>
          <w:color w:val="000000"/>
          <w:sz w:val="28"/>
          <w:szCs w:val="28"/>
        </w:rPr>
        <w:t>по договорам</w:t>
      </w:r>
      <w:r>
        <w:rPr>
          <w:color w:val="000000"/>
          <w:sz w:val="28"/>
          <w:szCs w:val="28"/>
        </w:rPr>
        <w:t xml:space="preserve"> коммерческого найма».</w:t>
      </w:r>
    </w:p>
    <w:p w14:paraId="51CFF256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Административное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 xml:space="preserve">32 </w:t>
      </w:r>
      <w:r>
        <w:rPr>
          <w:sz w:val="28"/>
          <w:szCs w:val="28"/>
        </w:rPr>
        <w:t xml:space="preserve">«Размещение </w:t>
      </w:r>
      <w:r w:rsidRPr="00AB4464">
        <w:rPr>
          <w:sz w:val="28"/>
          <w:szCs w:val="28"/>
        </w:rPr>
        <w:t>информации в средствах массовой информации о предоставление работникам ГБУ</w:t>
      </w:r>
      <w:r>
        <w:rPr>
          <w:sz w:val="28"/>
          <w:szCs w:val="28"/>
        </w:rPr>
        <w:t xml:space="preserve">З городская больница жилья по </w:t>
      </w:r>
      <w:r w:rsidRPr="00AB4464">
        <w:rPr>
          <w:sz w:val="28"/>
          <w:szCs w:val="28"/>
        </w:rPr>
        <w:t>договорам найма служебных жилых помещений, а также жилых помещений по договорам коммерческого найма</w:t>
      </w:r>
      <w:r>
        <w:rPr>
          <w:sz w:val="28"/>
          <w:szCs w:val="28"/>
        </w:rPr>
        <w:t>.»</w:t>
      </w:r>
    </w:p>
    <w:p w14:paraId="31909EC4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14:paraId="142790A9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E5537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</w:p>
    <w:p w14:paraId="14C12082" w14:textId="77777777" w:rsidR="00C2109C" w:rsidRPr="009923EB" w:rsidRDefault="00C2109C" w:rsidP="00C2109C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а 2</w:t>
      </w:r>
      <w:r w:rsidRPr="009923EB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«</w:t>
      </w:r>
      <w:r w:rsidRPr="002E0311">
        <w:rPr>
          <w:b/>
          <w:color w:val="000000"/>
          <w:sz w:val="28"/>
          <w:szCs w:val="28"/>
        </w:rPr>
        <w:t xml:space="preserve"> Пенсионное</w:t>
      </w:r>
      <w:proofErr w:type="gramEnd"/>
      <w:r w:rsidRPr="002E0311">
        <w:rPr>
          <w:b/>
          <w:color w:val="000000"/>
          <w:sz w:val="28"/>
          <w:szCs w:val="28"/>
        </w:rPr>
        <w:t xml:space="preserve"> об</w:t>
      </w:r>
      <w:r>
        <w:rPr>
          <w:b/>
          <w:color w:val="000000"/>
          <w:sz w:val="28"/>
          <w:szCs w:val="28"/>
        </w:rPr>
        <w:t>еспечение</w:t>
      </w:r>
      <w:r w:rsidRPr="009923EB">
        <w:rPr>
          <w:b/>
          <w:color w:val="000000"/>
          <w:sz w:val="28"/>
          <w:szCs w:val="28"/>
        </w:rPr>
        <w:t>»</w:t>
      </w:r>
    </w:p>
    <w:p w14:paraId="5008C7E2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BE90CD4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2.</w:t>
      </w:r>
    </w:p>
    <w:p w14:paraId="369E1827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Выполнение подпрограммы </w:t>
      </w:r>
      <w:proofErr w:type="gramStart"/>
      <w:r>
        <w:rPr>
          <w:color w:val="000000"/>
          <w:sz w:val="28"/>
          <w:szCs w:val="28"/>
        </w:rPr>
        <w:t>2  «</w:t>
      </w:r>
      <w:proofErr w:type="gramEnd"/>
      <w:r w:rsidRPr="00B36ADE">
        <w:rPr>
          <w:color w:val="000000"/>
          <w:sz w:val="28"/>
          <w:szCs w:val="28"/>
        </w:rPr>
        <w:t>Пенсионное об</w:t>
      </w:r>
      <w:r>
        <w:rPr>
          <w:color w:val="000000"/>
          <w:sz w:val="28"/>
          <w:szCs w:val="28"/>
        </w:rPr>
        <w:t>еспечение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язано с решением следующих задач:</w:t>
      </w:r>
      <w:r>
        <w:rPr>
          <w:color w:val="000000"/>
        </w:rPr>
        <w:t xml:space="preserve"> </w:t>
      </w:r>
    </w:p>
    <w:p w14:paraId="6A1162D0" w14:textId="77777777" w:rsidR="00C2109C" w:rsidRDefault="00C2109C" w:rsidP="00C2109C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2051E">
        <w:rPr>
          <w:rFonts w:ascii="Times New Roman" w:hAnsi="Times New Roman" w:cs="Times New Roman"/>
          <w:sz w:val="28"/>
          <w:szCs w:val="28"/>
        </w:rPr>
        <w:t xml:space="preserve">Стимулировани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к качественному и эффективному </w:t>
      </w:r>
      <w:r w:rsidRPr="0072051E">
        <w:rPr>
          <w:rFonts w:ascii="Times New Roman" w:hAnsi="Times New Roman" w:cs="Times New Roman"/>
          <w:sz w:val="28"/>
          <w:szCs w:val="28"/>
        </w:rPr>
        <w:t>выполнению должностных обязанностей, служебной карьере путем гарантий социальной защиты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ACD1" w14:textId="77777777" w:rsidR="00C2109C" w:rsidRDefault="00C2109C" w:rsidP="00C2109C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2051E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</w:t>
      </w:r>
      <w:r w:rsidRPr="0072051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72051E">
        <w:rPr>
          <w:rFonts w:ascii="Times New Roman" w:hAnsi="Times New Roman" w:cs="Times New Roman"/>
          <w:sz w:val="28"/>
          <w:szCs w:val="28"/>
        </w:rPr>
        <w:t xml:space="preserve"> пенсии по старости (инв</w:t>
      </w:r>
      <w:r>
        <w:rPr>
          <w:rFonts w:ascii="Times New Roman" w:hAnsi="Times New Roman" w:cs="Times New Roman"/>
          <w:sz w:val="28"/>
          <w:szCs w:val="28"/>
        </w:rPr>
        <w:t>алидности) лицам, замещавшим должности муниципальной службы</w:t>
      </w:r>
      <w:r w:rsidRPr="0072051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72051E">
        <w:rPr>
          <w:rFonts w:ascii="Times New Roman" w:hAnsi="Times New Roman" w:cs="Times New Roman"/>
          <w:sz w:val="28"/>
          <w:szCs w:val="28"/>
        </w:rPr>
        <w:t>ЗАТО Озерный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14:paraId="3FDA8CF1" w14:textId="77777777" w:rsidR="00C2109C" w:rsidRDefault="00C2109C" w:rsidP="00C2109C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должностей муниципальной службы в муниципальном образовании ЗАТО Озерный Тверской области, принят решением Думы ЗАТО Озерный в соответствии с реестром должностей муниципальной службы Тверской области, утвержденным законом Тверской области. </w:t>
      </w:r>
    </w:p>
    <w:p w14:paraId="3E5DCA2D" w14:textId="77777777" w:rsidR="00C2109C" w:rsidRDefault="00C2109C" w:rsidP="00C2109C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Pr="00171418">
        <w:rPr>
          <w:color w:val="000000"/>
          <w:sz w:val="28"/>
          <w:szCs w:val="28"/>
        </w:rPr>
        <w:t xml:space="preserve"> задачи 1 подпрограммы</w:t>
      </w:r>
      <w:r>
        <w:rPr>
          <w:color w:val="000000"/>
          <w:sz w:val="28"/>
          <w:szCs w:val="28"/>
        </w:rPr>
        <w:t xml:space="preserve"> 2 «Количество </w:t>
      </w:r>
      <w:r w:rsidRPr="00171418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лужащих».</w:t>
      </w:r>
    </w:p>
    <w:p w14:paraId="2F21E4E9" w14:textId="77777777" w:rsidR="00C2109C" w:rsidRDefault="00C2109C" w:rsidP="00C2109C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задачи 2 подпрограммы 2</w:t>
      </w:r>
      <w:r w:rsidRPr="001714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71418">
        <w:rPr>
          <w:color w:val="000000"/>
          <w:sz w:val="28"/>
          <w:szCs w:val="28"/>
        </w:rPr>
        <w:t xml:space="preserve">Количество получателей </w:t>
      </w:r>
      <w:r>
        <w:rPr>
          <w:color w:val="000000"/>
          <w:sz w:val="28"/>
          <w:szCs w:val="28"/>
        </w:rPr>
        <w:t>денежных выплат к государственной пенсии».</w:t>
      </w:r>
    </w:p>
    <w:p w14:paraId="425779D7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2. Мероприятия подпрограммы 2.</w:t>
      </w:r>
    </w:p>
    <w:p w14:paraId="30E9F39D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A33A4F4" w14:textId="77777777" w:rsidR="00C2109C" w:rsidRDefault="00C2109C" w:rsidP="00C2109C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2 осуществляется посредством выполнения следующих мероприятий подпрограммы:</w:t>
      </w:r>
    </w:p>
    <w:p w14:paraId="4A4BF317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8424EC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тративное мероприятие 2.01</w:t>
      </w:r>
      <w:r w:rsidRPr="008424E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Наличие Положения "</w:t>
      </w:r>
      <w:r w:rsidRPr="008424EC">
        <w:rPr>
          <w:color w:val="000000"/>
          <w:sz w:val="28"/>
          <w:szCs w:val="28"/>
        </w:rPr>
        <w:t>О порядке наз</w:t>
      </w:r>
      <w:r>
        <w:rPr>
          <w:color w:val="000000"/>
          <w:sz w:val="28"/>
          <w:szCs w:val="28"/>
        </w:rPr>
        <w:t>на</w:t>
      </w:r>
      <w:r w:rsidRPr="008424EC">
        <w:rPr>
          <w:color w:val="000000"/>
          <w:sz w:val="28"/>
          <w:szCs w:val="28"/>
        </w:rPr>
        <w:t xml:space="preserve">чения и выплаты </w:t>
      </w:r>
      <w:r>
        <w:rPr>
          <w:color w:val="000000"/>
          <w:sz w:val="28"/>
          <w:szCs w:val="28"/>
        </w:rPr>
        <w:t>пенсии за выслугу лет к страховой</w:t>
      </w:r>
      <w:r w:rsidRPr="008424EC">
        <w:rPr>
          <w:color w:val="000000"/>
          <w:sz w:val="28"/>
          <w:szCs w:val="28"/>
        </w:rPr>
        <w:t xml:space="preserve"> пен</w:t>
      </w:r>
      <w:r>
        <w:rPr>
          <w:color w:val="000000"/>
          <w:sz w:val="28"/>
          <w:szCs w:val="28"/>
        </w:rPr>
        <w:t xml:space="preserve">сии по старости (инвалидности) </w:t>
      </w:r>
      <w:r w:rsidRPr="008424EC">
        <w:rPr>
          <w:color w:val="000000"/>
          <w:sz w:val="28"/>
          <w:szCs w:val="28"/>
        </w:rPr>
        <w:t>в ЗАТО Озерный Тверской области"</w:t>
      </w:r>
      <w:r>
        <w:rPr>
          <w:color w:val="000000"/>
          <w:sz w:val="28"/>
          <w:szCs w:val="28"/>
        </w:rPr>
        <w:t>».</w:t>
      </w:r>
    </w:p>
    <w:p w14:paraId="5EB99A03" w14:textId="77777777" w:rsidR="00C2109C" w:rsidRDefault="00C2109C" w:rsidP="00C2109C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2 осуществляется посредством выполнения следующих административных мероприятий подпрограммы:</w:t>
      </w:r>
    </w:p>
    <w:p w14:paraId="11564B12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Pr="00105C47">
        <w:rPr>
          <w:color w:val="000000"/>
          <w:sz w:val="28"/>
          <w:szCs w:val="28"/>
        </w:rPr>
        <w:t>Прием заявлений и документов для н</w:t>
      </w:r>
      <w:r>
        <w:rPr>
          <w:color w:val="000000"/>
          <w:sz w:val="28"/>
          <w:szCs w:val="28"/>
        </w:rPr>
        <w:t>азначения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</w:t>
      </w:r>
      <w:r>
        <w:rPr>
          <w:color w:val="000000"/>
          <w:sz w:val="28"/>
          <w:szCs w:val="28"/>
        </w:rPr>
        <w:t>нсии по старости (инвалидности)»;</w:t>
      </w:r>
    </w:p>
    <w:p w14:paraId="368AAD2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105C47">
        <w:rPr>
          <w:color w:val="000000"/>
          <w:sz w:val="28"/>
          <w:szCs w:val="28"/>
        </w:rPr>
        <w:t xml:space="preserve">Административное мероприятие 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2 «</w:t>
      </w:r>
      <w:r w:rsidRPr="00105C47">
        <w:rPr>
          <w:color w:val="000000"/>
          <w:sz w:val="28"/>
          <w:szCs w:val="28"/>
        </w:rPr>
        <w:t>Расч</w:t>
      </w:r>
      <w:r>
        <w:rPr>
          <w:color w:val="000000"/>
          <w:sz w:val="28"/>
          <w:szCs w:val="28"/>
        </w:rPr>
        <w:t>ет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14:paraId="0122AE0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ерерасчет пенсии за выслугу лет</w:t>
      </w:r>
      <w:r w:rsidRPr="00DA671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14:paraId="2A7B2719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4 «</w:t>
      </w:r>
      <w:r w:rsidRPr="00DA6716">
        <w:rPr>
          <w:color w:val="000000"/>
          <w:sz w:val="28"/>
          <w:szCs w:val="28"/>
        </w:rPr>
        <w:t>Подготовка проекта распоряжения администрации об уста</w:t>
      </w:r>
      <w:r>
        <w:rPr>
          <w:color w:val="000000"/>
          <w:sz w:val="28"/>
          <w:szCs w:val="28"/>
        </w:rPr>
        <w:t xml:space="preserve">новлении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</w:t>
      </w:r>
      <w:r>
        <w:rPr>
          <w:color w:val="000000"/>
          <w:sz w:val="28"/>
          <w:szCs w:val="28"/>
        </w:rPr>
        <w:t>о старости (инвалидности) лицам,</w:t>
      </w:r>
      <w:r w:rsidRPr="00DA6716">
        <w:rPr>
          <w:color w:val="000000"/>
          <w:sz w:val="28"/>
          <w:szCs w:val="28"/>
        </w:rPr>
        <w:t xml:space="preserve"> замещавшим муниципальные должности муниципаль</w:t>
      </w:r>
      <w:r>
        <w:rPr>
          <w:color w:val="000000"/>
          <w:sz w:val="28"/>
          <w:szCs w:val="28"/>
        </w:rPr>
        <w:t xml:space="preserve">ной </w:t>
      </w:r>
      <w:r>
        <w:rPr>
          <w:sz w:val="28"/>
          <w:szCs w:val="28"/>
        </w:rPr>
        <w:t>службы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14:paraId="5197BAC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е мероприятие </w:t>
      </w:r>
      <w:proofErr w:type="gramStart"/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5  </w:t>
      </w:r>
      <w:r>
        <w:rPr>
          <w:color w:val="000000"/>
          <w:sz w:val="28"/>
          <w:szCs w:val="28"/>
        </w:rPr>
        <w:t>«</w:t>
      </w:r>
      <w:proofErr w:type="gramEnd"/>
      <w:r w:rsidRPr="00DA6716">
        <w:rPr>
          <w:color w:val="000000"/>
          <w:sz w:val="28"/>
          <w:szCs w:val="28"/>
        </w:rPr>
        <w:t>Уведомление заявителя о ра</w:t>
      </w:r>
      <w:r>
        <w:rPr>
          <w:color w:val="000000"/>
          <w:sz w:val="28"/>
          <w:szCs w:val="28"/>
        </w:rPr>
        <w:t>змере назначаемой пенсии за выс</w:t>
      </w:r>
      <w:r w:rsidRPr="00DA6716">
        <w:rPr>
          <w:color w:val="000000"/>
          <w:sz w:val="28"/>
          <w:szCs w:val="28"/>
        </w:rPr>
        <w:t xml:space="preserve">лугу лет или  </w:t>
      </w:r>
      <w:r>
        <w:rPr>
          <w:color w:val="000000"/>
          <w:sz w:val="28"/>
          <w:szCs w:val="28"/>
        </w:rPr>
        <w:t>извещение  заявителя об отказе в</w:t>
      </w:r>
      <w:r w:rsidRPr="00DA6716">
        <w:rPr>
          <w:color w:val="000000"/>
          <w:sz w:val="28"/>
          <w:szCs w:val="28"/>
        </w:rPr>
        <w:t xml:space="preserve"> назначении пенсии</w:t>
      </w:r>
      <w:r>
        <w:rPr>
          <w:color w:val="000000"/>
          <w:sz w:val="28"/>
          <w:szCs w:val="28"/>
        </w:rPr>
        <w:t>»;</w:t>
      </w:r>
    </w:p>
    <w:p w14:paraId="44E561A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DA6716">
        <w:rPr>
          <w:color w:val="000000"/>
          <w:sz w:val="28"/>
          <w:szCs w:val="28"/>
        </w:rPr>
        <w:t xml:space="preserve">Мероприятие 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«Денежные выплаты к государственной пенсии»;</w:t>
      </w:r>
    </w:p>
    <w:p w14:paraId="2EE1629F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7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A6716">
        <w:rPr>
          <w:color w:val="000000"/>
          <w:sz w:val="28"/>
          <w:szCs w:val="28"/>
        </w:rPr>
        <w:t>Приостановление и прекращение</w:t>
      </w:r>
      <w:r>
        <w:rPr>
          <w:color w:val="000000"/>
          <w:sz w:val="28"/>
          <w:szCs w:val="28"/>
        </w:rPr>
        <w:t xml:space="preserve"> выплаты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в муниципальном образовании ЗАТО Озерный Тверской области»;</w:t>
      </w:r>
    </w:p>
    <w:p w14:paraId="179144C2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8F424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8</w:t>
      </w:r>
      <w:r w:rsidRPr="008F4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F424D">
        <w:rPr>
          <w:color w:val="000000"/>
          <w:sz w:val="28"/>
          <w:szCs w:val="28"/>
        </w:rPr>
        <w:t>Возобновлени</w:t>
      </w:r>
      <w:r>
        <w:rPr>
          <w:color w:val="000000"/>
          <w:sz w:val="28"/>
          <w:szCs w:val="28"/>
        </w:rPr>
        <w:t>е выплаты пенсии за выслугу лет</w:t>
      </w:r>
      <w:r w:rsidRPr="008F424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8F424D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 должности муниципальной службы </w:t>
      </w:r>
      <w:r>
        <w:rPr>
          <w:color w:val="000000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в муниципальном образовании ЗАТО Озерный Тверской области».</w:t>
      </w:r>
      <w:r w:rsidRPr="00DA6716">
        <w:rPr>
          <w:color w:val="000000"/>
          <w:sz w:val="28"/>
          <w:szCs w:val="28"/>
        </w:rPr>
        <w:t xml:space="preserve"> </w:t>
      </w:r>
    </w:p>
    <w:p w14:paraId="3B07758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14:paraId="2834BEF2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0F1224">
        <w:rPr>
          <w:color w:val="000000"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</w:t>
      </w:r>
      <w:r w:rsidRPr="000F1224">
        <w:rPr>
          <w:color w:val="000000"/>
          <w:sz w:val="28"/>
          <w:szCs w:val="28"/>
        </w:rPr>
        <w:lastRenderedPageBreak/>
        <w:t>порядком установления и исполнения расходных обязательств ЗАТО Озерный Тверской области.</w:t>
      </w:r>
    </w:p>
    <w:p w14:paraId="0A8E09E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14:paraId="061EC168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. Объем финансовых ресурсов, необходимый для реализации подпрограммы 2.</w:t>
      </w:r>
    </w:p>
    <w:p w14:paraId="64EE6821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бюджетных ассигнований, выделенный на реализацию подпрограммы 2, </w:t>
      </w:r>
      <w:r w:rsidRPr="00E1775C">
        <w:rPr>
          <w:color w:val="000000"/>
          <w:sz w:val="28"/>
          <w:szCs w:val="28"/>
        </w:rPr>
        <w:t>составляет 6371,1 тыс</w:t>
      </w:r>
      <w:r>
        <w:rPr>
          <w:color w:val="000000"/>
          <w:sz w:val="28"/>
          <w:szCs w:val="28"/>
        </w:rPr>
        <w:t xml:space="preserve">. руб.  </w:t>
      </w:r>
    </w:p>
    <w:p w14:paraId="291DA06B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1. </w:t>
      </w:r>
    </w:p>
    <w:p w14:paraId="709FE7F5" w14:textId="77777777" w:rsidR="00C2109C" w:rsidRDefault="00C2109C" w:rsidP="00C2109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8"/>
        <w:gridCol w:w="1516"/>
        <w:gridCol w:w="1379"/>
        <w:gridCol w:w="1378"/>
        <w:gridCol w:w="1619"/>
      </w:tblGrid>
      <w:tr w:rsidR="00C2109C" w14:paraId="65C7D271" w14:textId="77777777" w:rsidTr="001F4EE8">
        <w:trPr>
          <w:trHeight w:val="255"/>
        </w:trPr>
        <w:tc>
          <w:tcPr>
            <w:tcW w:w="3794" w:type="dxa"/>
            <w:vMerge w:val="restart"/>
            <w:noWrap/>
            <w:vAlign w:val="bottom"/>
          </w:tcPr>
          <w:p w14:paraId="41929FF5" w14:textId="77777777" w:rsidR="00C2109C" w:rsidRPr="00A75F02" w:rsidRDefault="00C2109C" w:rsidP="001F4E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Задачи </w:t>
            </w:r>
          </w:p>
          <w:p w14:paraId="310F60E2" w14:textId="77777777" w:rsidR="00C2109C" w:rsidRPr="00A75F02" w:rsidRDefault="00C2109C" w:rsidP="001F4E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060" w:type="dxa"/>
            <w:gridSpan w:val="4"/>
            <w:noWrap/>
            <w:vAlign w:val="bottom"/>
          </w:tcPr>
          <w:p w14:paraId="360480A4" w14:textId="77777777" w:rsidR="00C2109C" w:rsidRPr="00A75F02" w:rsidRDefault="00C2109C" w:rsidP="001F4E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По годам реализации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A75F02">
              <w:rPr>
                <w:color w:val="000000"/>
                <w:sz w:val="20"/>
                <w:szCs w:val="20"/>
              </w:rPr>
              <w:t xml:space="preserve"> программы, тыс. руб.</w:t>
            </w:r>
          </w:p>
        </w:tc>
      </w:tr>
      <w:tr w:rsidR="00C2109C" w14:paraId="16622C34" w14:textId="77777777" w:rsidTr="001F4EE8">
        <w:trPr>
          <w:trHeight w:val="255"/>
        </w:trPr>
        <w:tc>
          <w:tcPr>
            <w:tcW w:w="3794" w:type="dxa"/>
            <w:vMerge/>
            <w:vAlign w:val="center"/>
          </w:tcPr>
          <w:p w14:paraId="3DE1221A" w14:textId="77777777" w:rsidR="00C2109C" w:rsidRPr="00A75F02" w:rsidRDefault="00C2109C" w:rsidP="001F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14:paraId="00E60C40" w14:textId="77777777" w:rsidR="00C2109C" w:rsidRPr="00A75F02" w:rsidRDefault="00C2109C" w:rsidP="001F4E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vAlign w:val="bottom"/>
          </w:tcPr>
          <w:p w14:paraId="1470ADB2" w14:textId="77777777" w:rsidR="00C2109C" w:rsidRPr="00A75F02" w:rsidRDefault="00C2109C" w:rsidP="001F4E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noWrap/>
            <w:vAlign w:val="bottom"/>
          </w:tcPr>
          <w:p w14:paraId="41C45337" w14:textId="77777777" w:rsidR="00C2109C" w:rsidRPr="00A75F02" w:rsidRDefault="00C2109C" w:rsidP="001F4E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14:paraId="23B94A40" w14:textId="77777777" w:rsidR="00C2109C" w:rsidRPr="00A75F02" w:rsidRDefault="00C2109C" w:rsidP="001F4EE8">
            <w:pPr>
              <w:rPr>
                <w:bCs/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Всего, тыс. руб.</w:t>
            </w:r>
          </w:p>
        </w:tc>
      </w:tr>
      <w:tr w:rsidR="00C2109C" w14:paraId="36D14554" w14:textId="77777777" w:rsidTr="001F4EE8">
        <w:trPr>
          <w:trHeight w:val="581"/>
        </w:trPr>
        <w:tc>
          <w:tcPr>
            <w:tcW w:w="3794" w:type="dxa"/>
            <w:shd w:val="clear" w:color="auto" w:fill="FFFFFF"/>
            <w:vAlign w:val="bottom"/>
          </w:tcPr>
          <w:p w14:paraId="4F468E26" w14:textId="77777777" w:rsidR="00C2109C" w:rsidRPr="007A5272" w:rsidRDefault="00C2109C" w:rsidP="001F4EE8">
            <w:pPr>
              <w:rPr>
                <w:bCs/>
                <w:color w:val="000000"/>
              </w:rPr>
            </w:pPr>
            <w:r w:rsidRPr="007A5272">
              <w:rPr>
                <w:bCs/>
                <w:color w:val="000000"/>
              </w:rPr>
              <w:t>Подпро</w:t>
            </w:r>
            <w:r>
              <w:rPr>
                <w:bCs/>
                <w:color w:val="000000"/>
              </w:rPr>
              <w:t>грамма 2</w:t>
            </w:r>
            <w:r w:rsidRPr="007A5272">
              <w:rPr>
                <w:bCs/>
                <w:color w:val="000000"/>
              </w:rPr>
              <w:t xml:space="preserve"> «Пенсионное обеспечение»</w:t>
            </w:r>
          </w:p>
        </w:tc>
        <w:tc>
          <w:tcPr>
            <w:tcW w:w="1559" w:type="dxa"/>
            <w:noWrap/>
            <w:vAlign w:val="bottom"/>
          </w:tcPr>
          <w:p w14:paraId="60C817AD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14:paraId="774139CF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14:paraId="1C53C4F8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14:paraId="54B820DB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  <w:tr w:rsidR="00C2109C" w14:paraId="15F378B3" w14:textId="77777777" w:rsidTr="001F4EE8">
        <w:trPr>
          <w:trHeight w:val="900"/>
        </w:trPr>
        <w:tc>
          <w:tcPr>
            <w:tcW w:w="3794" w:type="dxa"/>
            <w:shd w:val="clear" w:color="auto" w:fill="FFFFFF"/>
          </w:tcPr>
          <w:p w14:paraId="155D8434" w14:textId="77777777" w:rsidR="00C2109C" w:rsidRPr="007A5272" w:rsidRDefault="00C2109C" w:rsidP="001F4E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 1 </w:t>
            </w:r>
            <w:proofErr w:type="gramStart"/>
            <w:r>
              <w:rPr>
                <w:color w:val="000000"/>
              </w:rPr>
              <w:t>подпрограммы  2</w:t>
            </w:r>
            <w:proofErr w:type="gramEnd"/>
            <w:r w:rsidRPr="007A5272">
              <w:rPr>
                <w:color w:val="000000"/>
              </w:rPr>
              <w:t xml:space="preserve"> «Стимулирование муниципальных служащих </w:t>
            </w:r>
            <w:r>
              <w:rPr>
                <w:color w:val="000000"/>
              </w:rPr>
              <w:t xml:space="preserve">к качественному и эффективному </w:t>
            </w:r>
            <w:r w:rsidRPr="007A5272">
              <w:rPr>
                <w:color w:val="000000"/>
              </w:rPr>
              <w:t>выполнению должностных обязанностей, служебной карьере путем гарантий социальной защиты пенсионного обеспечения»</w:t>
            </w:r>
          </w:p>
        </w:tc>
        <w:tc>
          <w:tcPr>
            <w:tcW w:w="1559" w:type="dxa"/>
            <w:noWrap/>
            <w:vAlign w:val="bottom"/>
          </w:tcPr>
          <w:p w14:paraId="3FA58CD1" w14:textId="77777777" w:rsidR="00C2109C" w:rsidRPr="00A75F02" w:rsidRDefault="00C2109C" w:rsidP="001F4EE8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bottom"/>
          </w:tcPr>
          <w:p w14:paraId="4D18042B" w14:textId="77777777" w:rsidR="00C2109C" w:rsidRPr="00A75F02" w:rsidRDefault="00C2109C" w:rsidP="001F4EE8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bottom"/>
          </w:tcPr>
          <w:p w14:paraId="2D64C216" w14:textId="77777777" w:rsidR="00C2109C" w:rsidRPr="00A75F02" w:rsidRDefault="00C2109C" w:rsidP="001F4EE8">
            <w:pPr>
              <w:jc w:val="right"/>
            </w:pPr>
            <w:r>
              <w:t>0</w:t>
            </w:r>
          </w:p>
        </w:tc>
        <w:tc>
          <w:tcPr>
            <w:tcW w:w="1666" w:type="dxa"/>
            <w:noWrap/>
            <w:vAlign w:val="bottom"/>
          </w:tcPr>
          <w:p w14:paraId="0D767F04" w14:textId="77777777" w:rsidR="00C2109C" w:rsidRPr="00A75F02" w:rsidRDefault="00C2109C" w:rsidP="001F4EE8">
            <w:pPr>
              <w:jc w:val="right"/>
            </w:pPr>
            <w:r>
              <w:t>0</w:t>
            </w:r>
          </w:p>
        </w:tc>
      </w:tr>
      <w:tr w:rsidR="00C2109C" w14:paraId="2AAC2890" w14:textId="77777777" w:rsidTr="001F4EE8">
        <w:trPr>
          <w:trHeight w:val="1350"/>
        </w:trPr>
        <w:tc>
          <w:tcPr>
            <w:tcW w:w="3794" w:type="dxa"/>
            <w:shd w:val="clear" w:color="auto" w:fill="FFFFFF"/>
          </w:tcPr>
          <w:p w14:paraId="386A2001" w14:textId="77777777" w:rsidR="00C2109C" w:rsidRPr="007A5272" w:rsidRDefault="00C2109C" w:rsidP="001F4EE8">
            <w:pPr>
              <w:pStyle w:val="HTML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подпрограммы 2</w:t>
            </w:r>
            <w:r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ыплаты пенсии за выслугу лет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</w:t>
            </w:r>
            <w:r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по старости (инвалидности) лицам, замещавшим муниципальные должности муниципальной службы</w:t>
            </w:r>
            <w:r w:rsidRPr="00A6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ЗАТО Озерный Тверской области»</w:t>
            </w:r>
          </w:p>
        </w:tc>
        <w:tc>
          <w:tcPr>
            <w:tcW w:w="1559" w:type="dxa"/>
            <w:noWrap/>
            <w:vAlign w:val="bottom"/>
          </w:tcPr>
          <w:p w14:paraId="5A5A89F3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14:paraId="5E6B02F9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14:paraId="4A5DE02D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14:paraId="0E6DF066" w14:textId="77777777" w:rsidR="00C2109C" w:rsidRPr="00A75F02" w:rsidRDefault="00C2109C" w:rsidP="001F4E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</w:tbl>
    <w:p w14:paraId="299CD5EF" w14:textId="77777777" w:rsidR="00C2109C" w:rsidRDefault="00C2109C" w:rsidP="00C2109C">
      <w:pPr>
        <w:jc w:val="center"/>
        <w:rPr>
          <w:b/>
          <w:sz w:val="28"/>
          <w:szCs w:val="28"/>
        </w:rPr>
      </w:pPr>
    </w:p>
    <w:p w14:paraId="00C7FF74" w14:textId="77777777" w:rsidR="00C2109C" w:rsidRPr="002B4D6F" w:rsidRDefault="00C2109C" w:rsidP="00C2109C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7D1B4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</w:p>
    <w:p w14:paraId="139FBF83" w14:textId="77777777" w:rsidR="00C2109C" w:rsidRPr="007D1B41" w:rsidRDefault="00C2109C" w:rsidP="00C2109C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Механизм управления и мониторинга реализации программы</w:t>
      </w:r>
      <w:r>
        <w:rPr>
          <w:b/>
          <w:sz w:val="28"/>
          <w:szCs w:val="28"/>
        </w:rPr>
        <w:t>.</w:t>
      </w:r>
    </w:p>
    <w:p w14:paraId="7282CB2C" w14:textId="77777777" w:rsidR="00C2109C" w:rsidRDefault="00C2109C" w:rsidP="00C2109C">
      <w:pPr>
        <w:jc w:val="center"/>
        <w:rPr>
          <w:b/>
          <w:sz w:val="28"/>
          <w:szCs w:val="28"/>
        </w:rPr>
      </w:pPr>
    </w:p>
    <w:p w14:paraId="1EB94060" w14:textId="77777777" w:rsidR="00C2109C" w:rsidRPr="00A0704C" w:rsidRDefault="00C2109C" w:rsidP="00C2109C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Подраздел </w:t>
      </w:r>
      <w:r w:rsidRPr="007D1B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14:paraId="43E7559A" w14:textId="77777777" w:rsidR="00C2109C" w:rsidRDefault="00C2109C" w:rsidP="00C2109C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Управление реализацией программы</w:t>
      </w:r>
      <w:r>
        <w:rPr>
          <w:b/>
          <w:sz w:val="28"/>
          <w:szCs w:val="28"/>
        </w:rPr>
        <w:t>.</w:t>
      </w:r>
    </w:p>
    <w:p w14:paraId="1CCBCDAA" w14:textId="77777777" w:rsidR="00C2109C" w:rsidRPr="007D1B41" w:rsidRDefault="00C2109C" w:rsidP="00C2109C">
      <w:pPr>
        <w:jc w:val="center"/>
        <w:rPr>
          <w:b/>
          <w:sz w:val="28"/>
          <w:szCs w:val="28"/>
        </w:rPr>
      </w:pPr>
    </w:p>
    <w:p w14:paraId="519DA8A1" w14:textId="77777777" w:rsidR="00C2109C" w:rsidRDefault="00C2109C" w:rsidP="00C2109C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</w:t>
      </w:r>
      <w:r w:rsidRPr="005D6FA7">
        <w:rPr>
          <w:rFonts w:ascii="Times New Roman" w:hAnsi="Times New Roman"/>
          <w:sz w:val="28"/>
          <w:szCs w:val="28"/>
        </w:rPr>
        <w:t xml:space="preserve"> программы самостоят</w:t>
      </w:r>
      <w:r>
        <w:rPr>
          <w:rFonts w:ascii="Times New Roman" w:hAnsi="Times New Roman"/>
          <w:sz w:val="28"/>
          <w:szCs w:val="28"/>
        </w:rPr>
        <w:t xml:space="preserve">ельно определяет формы и методы </w:t>
      </w:r>
      <w:r w:rsidRPr="005D6FA7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ения муниципальной программой.</w:t>
      </w:r>
    </w:p>
    <w:p w14:paraId="285B1955" w14:textId="77777777" w:rsidR="00C2109C" w:rsidRDefault="00C2109C" w:rsidP="00C2109C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63">
        <w:rPr>
          <w:rFonts w:ascii="Times New Roman" w:hAnsi="Times New Roman"/>
          <w:sz w:val="28"/>
          <w:szCs w:val="28"/>
        </w:rPr>
        <w:t>В реализации Программы принимают участие структурные подразделения администрации ЗАТО Озер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A2863">
        <w:rPr>
          <w:rFonts w:ascii="Times New Roman" w:hAnsi="Times New Roman"/>
          <w:sz w:val="28"/>
          <w:szCs w:val="28"/>
        </w:rPr>
        <w:t xml:space="preserve"> МКУ «А</w:t>
      </w:r>
      <w:r>
        <w:rPr>
          <w:rFonts w:ascii="Times New Roman" w:hAnsi="Times New Roman"/>
          <w:sz w:val="28"/>
          <w:szCs w:val="28"/>
        </w:rPr>
        <w:t xml:space="preserve">ТС ЗАТО Озерный». </w:t>
      </w:r>
    </w:p>
    <w:p w14:paraId="49E79A7C" w14:textId="77777777" w:rsidR="00C2109C" w:rsidRPr="00044EB3" w:rsidRDefault="00C2109C" w:rsidP="00C2109C">
      <w:pPr>
        <w:pStyle w:val="ae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07B2">
        <w:rPr>
          <w:rFonts w:ascii="Times New Roman" w:hAnsi="Times New Roman"/>
          <w:sz w:val="28"/>
          <w:szCs w:val="28"/>
        </w:rPr>
        <w:lastRenderedPageBreak/>
        <w:t xml:space="preserve">Информационное обеспечение Программы осуществляется через средства массовой информации, в том числе через официальный сайт муниципального образования ЗАТО Озерный в сети Интернет </w:t>
      </w:r>
      <w:r w:rsidRPr="00044EB3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Pr="00044EB3">
          <w:rPr>
            <w:rStyle w:val="af"/>
            <w:rFonts w:ascii="Times New Roman" w:hAnsi="Times New Roman"/>
            <w:color w:val="000000"/>
            <w:sz w:val="28"/>
            <w:szCs w:val="28"/>
          </w:rPr>
          <w:t>www.ozerny.ru</w:t>
        </w:r>
      </w:hyperlink>
      <w:r w:rsidRPr="00044EB3">
        <w:rPr>
          <w:rFonts w:ascii="Times New Roman" w:hAnsi="Times New Roman"/>
          <w:color w:val="000000"/>
          <w:sz w:val="28"/>
          <w:szCs w:val="28"/>
        </w:rPr>
        <w:t>).</w:t>
      </w:r>
    </w:p>
    <w:p w14:paraId="551E6142" w14:textId="77777777" w:rsidR="00C2109C" w:rsidRDefault="00C2109C" w:rsidP="00C2109C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5 января 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 </w:t>
      </w:r>
      <w:r w:rsidRPr="005D6FA7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разработку ежегодного плана</w:t>
      </w:r>
      <w:r w:rsidRPr="005D6FA7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D6FA7">
        <w:rPr>
          <w:rFonts w:ascii="Times New Roman" w:hAnsi="Times New Roman"/>
          <w:sz w:val="28"/>
          <w:szCs w:val="28"/>
        </w:rPr>
        <w:t>программы.</w:t>
      </w:r>
    </w:p>
    <w:p w14:paraId="0986157E" w14:textId="77777777" w:rsidR="00C2109C" w:rsidRPr="005D32BC" w:rsidRDefault="00C2109C" w:rsidP="00C2109C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 xml:space="preserve">Подраздел </w:t>
      </w:r>
      <w:r w:rsidRPr="005D6FA7">
        <w:rPr>
          <w:b/>
          <w:sz w:val="28"/>
          <w:szCs w:val="28"/>
          <w:lang w:val="en-US"/>
        </w:rPr>
        <w:t>II</w:t>
      </w:r>
    </w:p>
    <w:p w14:paraId="77F3478E" w14:textId="77777777" w:rsidR="00C2109C" w:rsidRDefault="00C2109C" w:rsidP="00C2109C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>Мониторинг реализации муниципальной программы</w:t>
      </w:r>
    </w:p>
    <w:p w14:paraId="4B0D090C" w14:textId="77777777" w:rsidR="00C2109C" w:rsidRPr="005D6FA7" w:rsidRDefault="00C2109C" w:rsidP="00C2109C">
      <w:pPr>
        <w:jc w:val="center"/>
        <w:rPr>
          <w:b/>
          <w:sz w:val="28"/>
          <w:szCs w:val="28"/>
        </w:rPr>
      </w:pPr>
    </w:p>
    <w:p w14:paraId="4E20F1F1" w14:textId="77777777" w:rsidR="00C2109C" w:rsidRPr="005D6FA7" w:rsidRDefault="00C2109C" w:rsidP="00C2109C">
      <w:pPr>
        <w:pStyle w:val="3"/>
        <w:spacing w:after="0"/>
        <w:ind w:firstLine="709"/>
        <w:jc w:val="both"/>
        <w:rPr>
          <w:sz w:val="28"/>
          <w:szCs w:val="28"/>
        </w:rPr>
      </w:pPr>
      <w:r w:rsidRPr="005D6FA7">
        <w:rPr>
          <w:iCs/>
          <w:sz w:val="28"/>
          <w:szCs w:val="28"/>
        </w:rPr>
        <w:t xml:space="preserve">Мониторинг исполнения мероприятий </w:t>
      </w:r>
      <w:r>
        <w:rPr>
          <w:iCs/>
          <w:sz w:val="28"/>
          <w:szCs w:val="28"/>
        </w:rPr>
        <w:t xml:space="preserve">муниципальной </w:t>
      </w:r>
      <w:r w:rsidRPr="005D6FA7">
        <w:rPr>
          <w:iCs/>
          <w:sz w:val="28"/>
          <w:szCs w:val="28"/>
        </w:rPr>
        <w:t xml:space="preserve">программы осуществляется в соответствии с постановлением Администрации ЗАТО Озерный Тверской области </w:t>
      </w:r>
      <w:r w:rsidRPr="005D6FA7">
        <w:rPr>
          <w:sz w:val="28"/>
          <w:szCs w:val="28"/>
        </w:rPr>
        <w:t xml:space="preserve">от 28.08.2013 № 371 «О Порядке </w:t>
      </w:r>
      <w:r w:rsidRPr="005D6FA7">
        <w:rPr>
          <w:bCs/>
          <w:sz w:val="28"/>
          <w:szCs w:val="28"/>
        </w:rPr>
        <w:t xml:space="preserve">принятия решений о разработке  муниципальных программ, формирования, реализации и проведения оценки эффективности реализации муниципальных программ  </w:t>
      </w:r>
      <w:r w:rsidRPr="005D6FA7">
        <w:rPr>
          <w:sz w:val="28"/>
          <w:szCs w:val="28"/>
        </w:rPr>
        <w:t xml:space="preserve">ЗАТО Озерный Тверской области» </w:t>
      </w:r>
      <w:r w:rsidRPr="005D6FA7">
        <w:rPr>
          <w:iCs/>
          <w:sz w:val="28"/>
          <w:szCs w:val="28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 w:rsidRPr="005D6FA7">
        <w:rPr>
          <w:sz w:val="28"/>
          <w:szCs w:val="28"/>
        </w:rPr>
        <w:t>ежеквартальная оценка выполнения плана мероприятий по реализации программы;</w:t>
      </w:r>
      <w:r w:rsidRPr="005D6FA7">
        <w:rPr>
          <w:iCs/>
          <w:sz w:val="28"/>
          <w:szCs w:val="28"/>
        </w:rPr>
        <w:t xml:space="preserve"> </w:t>
      </w:r>
      <w:r w:rsidRPr="005D6FA7">
        <w:rPr>
          <w:sz w:val="28"/>
          <w:szCs w:val="28"/>
        </w:rPr>
        <w:t>корректировка (при необходимости) ежегодного плана мероприятий по реализации программы.</w:t>
      </w:r>
    </w:p>
    <w:p w14:paraId="60EE898F" w14:textId="77777777" w:rsidR="00C2109C" w:rsidRPr="003F080B" w:rsidRDefault="00C2109C" w:rsidP="00C210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FA7">
        <w:rPr>
          <w:rFonts w:ascii="Times New Roman" w:hAnsi="Times New Roman" w:cs="Times New Roman"/>
          <w:b w:val="0"/>
          <w:sz w:val="28"/>
          <w:szCs w:val="28"/>
        </w:rPr>
        <w:t>Мониторинг реализации муниципальной программы предусматривает</w:t>
      </w:r>
      <w:r w:rsidRPr="003F080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201914" w14:textId="77777777" w:rsidR="00C2109C" w:rsidRPr="00E041B2" w:rsidRDefault="00C2109C" w:rsidP="00C2109C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1B2">
        <w:rPr>
          <w:rFonts w:ascii="Times New Roman" w:hAnsi="Times New Roman" w:cs="Times New Roman"/>
          <w:b w:val="0"/>
          <w:sz w:val="28"/>
          <w:szCs w:val="28"/>
        </w:rPr>
        <w:t>Формирование и согласование отчета о реализации муниципальной программы за отчетный финансовый год:</w:t>
      </w:r>
    </w:p>
    <w:p w14:paraId="7C6EDDD8" w14:textId="77777777" w:rsidR="00C2109C" w:rsidRPr="00E041B2" w:rsidRDefault="00C2109C" w:rsidP="00C2109C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E041B2">
        <w:rPr>
          <w:sz w:val="28"/>
          <w:szCs w:val="28"/>
        </w:rPr>
        <w:t xml:space="preserve">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14:paraId="44418F8B" w14:textId="77777777" w:rsidR="00C2109C" w:rsidRPr="00E041B2" w:rsidRDefault="00C2109C" w:rsidP="00C2109C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041B2">
        <w:rPr>
          <w:sz w:val="28"/>
          <w:szCs w:val="28"/>
        </w:rPr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</w:t>
      </w:r>
      <w:r w:rsidRPr="0012778C">
        <w:rPr>
          <w:sz w:val="28"/>
          <w:szCs w:val="28"/>
        </w:rPr>
        <w:t>финансовый отдел администра</w:t>
      </w:r>
      <w:r w:rsidRPr="00E041B2">
        <w:rPr>
          <w:sz w:val="28"/>
          <w:szCs w:val="28"/>
        </w:rPr>
        <w:t>ции ЗАТО Озерный Тверской области</w:t>
      </w:r>
      <w:r w:rsidRPr="00E041B2">
        <w:rPr>
          <w:i/>
          <w:sz w:val="28"/>
          <w:szCs w:val="28"/>
        </w:rPr>
        <w:t>.</w:t>
      </w:r>
    </w:p>
    <w:p w14:paraId="222CACE0" w14:textId="77777777" w:rsidR="00C2109C" w:rsidRDefault="00C2109C" w:rsidP="00C2109C">
      <w:pPr>
        <w:ind w:firstLine="567"/>
        <w:jc w:val="center"/>
        <w:rPr>
          <w:b/>
          <w:sz w:val="28"/>
          <w:szCs w:val="28"/>
        </w:rPr>
      </w:pPr>
    </w:p>
    <w:p w14:paraId="26F0DE00" w14:textId="77777777" w:rsidR="00C2109C" w:rsidRDefault="00C2109C" w:rsidP="00C2109C">
      <w:pPr>
        <w:ind w:firstLine="567"/>
        <w:jc w:val="center"/>
        <w:rPr>
          <w:b/>
          <w:sz w:val="28"/>
          <w:szCs w:val="28"/>
        </w:rPr>
      </w:pPr>
    </w:p>
    <w:p w14:paraId="01816A90" w14:textId="77777777" w:rsidR="00C2109C" w:rsidRPr="00522B96" w:rsidRDefault="00C2109C" w:rsidP="00C2109C">
      <w:pPr>
        <w:ind w:firstLine="567"/>
        <w:jc w:val="center"/>
        <w:rPr>
          <w:b/>
          <w:sz w:val="28"/>
          <w:szCs w:val="28"/>
        </w:rPr>
      </w:pPr>
      <w:r w:rsidRPr="002B4D6F">
        <w:rPr>
          <w:b/>
          <w:sz w:val="28"/>
          <w:szCs w:val="28"/>
        </w:rPr>
        <w:t xml:space="preserve">Подраздел </w:t>
      </w:r>
      <w:r w:rsidRPr="002B4D6F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14:paraId="5CE1D181" w14:textId="77777777" w:rsidR="00C2109C" w:rsidRDefault="00C2109C" w:rsidP="00C2109C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>Взаимодейств</w:t>
      </w:r>
      <w:r>
        <w:rPr>
          <w:b/>
          <w:sz w:val="28"/>
          <w:szCs w:val="28"/>
        </w:rPr>
        <w:t>ие администратора муниципальной</w:t>
      </w:r>
      <w:r w:rsidRPr="00291393">
        <w:rPr>
          <w:b/>
          <w:sz w:val="28"/>
          <w:szCs w:val="28"/>
        </w:rPr>
        <w:t xml:space="preserve"> программы </w:t>
      </w:r>
    </w:p>
    <w:p w14:paraId="5E2F2EBC" w14:textId="77777777" w:rsidR="00C2109C" w:rsidRDefault="00C2109C" w:rsidP="00C2109C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 xml:space="preserve">с органами местного самоуправления, организациями, </w:t>
      </w:r>
      <w:r>
        <w:rPr>
          <w:b/>
          <w:sz w:val="28"/>
          <w:szCs w:val="28"/>
        </w:rPr>
        <w:t>учреждениями, предприятиями, со</w:t>
      </w:r>
      <w:r w:rsidRPr="00291393">
        <w:rPr>
          <w:b/>
          <w:sz w:val="28"/>
          <w:szCs w:val="28"/>
        </w:rPr>
        <w:t xml:space="preserve">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  <w:r>
        <w:rPr>
          <w:b/>
          <w:sz w:val="28"/>
          <w:szCs w:val="28"/>
        </w:rPr>
        <w:t>.</w:t>
      </w:r>
    </w:p>
    <w:p w14:paraId="5320C4AD" w14:textId="77777777" w:rsidR="00C2109C" w:rsidRPr="00CF0082" w:rsidRDefault="00C2109C" w:rsidP="00C2109C">
      <w:pPr>
        <w:spacing w:line="276" w:lineRule="auto"/>
        <w:jc w:val="center"/>
        <w:rPr>
          <w:b/>
          <w:sz w:val="28"/>
          <w:szCs w:val="28"/>
        </w:rPr>
      </w:pPr>
    </w:p>
    <w:p w14:paraId="2B260DA5" w14:textId="77777777" w:rsidR="00C2109C" w:rsidRPr="00CF0082" w:rsidRDefault="00C2109C" w:rsidP="00C2109C">
      <w:pPr>
        <w:ind w:firstLine="567"/>
        <w:jc w:val="both"/>
        <w:rPr>
          <w:iCs/>
          <w:sz w:val="28"/>
          <w:szCs w:val="28"/>
        </w:rPr>
      </w:pPr>
      <w:r w:rsidRPr="00CF0082">
        <w:rPr>
          <w:sz w:val="28"/>
          <w:szCs w:val="28"/>
        </w:rPr>
        <w:lastRenderedPageBreak/>
        <w:t xml:space="preserve">Администратор муниципальной программы </w:t>
      </w:r>
      <w:r w:rsidRPr="00CF0082">
        <w:rPr>
          <w:iCs/>
          <w:sz w:val="28"/>
          <w:szCs w:val="28"/>
        </w:rPr>
        <w:t>по исполнению меро</w:t>
      </w:r>
      <w:r>
        <w:rPr>
          <w:iCs/>
          <w:sz w:val="28"/>
          <w:szCs w:val="28"/>
        </w:rPr>
        <w:t xml:space="preserve">приятий муниципальной программы </w:t>
      </w:r>
      <w:r w:rsidRPr="00CF0082">
        <w:rPr>
          <w:sz w:val="28"/>
          <w:szCs w:val="28"/>
        </w:rPr>
        <w:t>взаимодействует с органами местного самоуправления ЗАТО Озерный Тверской области</w:t>
      </w:r>
      <w:r>
        <w:rPr>
          <w:sz w:val="28"/>
          <w:szCs w:val="28"/>
        </w:rPr>
        <w:t>.</w:t>
      </w:r>
      <w:r w:rsidRPr="00CF0082">
        <w:rPr>
          <w:sz w:val="28"/>
          <w:szCs w:val="28"/>
        </w:rPr>
        <w:t xml:space="preserve"> </w:t>
      </w:r>
    </w:p>
    <w:p w14:paraId="6DE642E3" w14:textId="77777777" w:rsidR="00C2109C" w:rsidRPr="00CF0082" w:rsidRDefault="00C2109C" w:rsidP="00C2109C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Pr="00CF008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CF0082">
        <w:rPr>
          <w:rFonts w:ascii="Times New Roman" w:hAnsi="Times New Roman"/>
          <w:sz w:val="28"/>
          <w:szCs w:val="28"/>
        </w:rPr>
        <w:t xml:space="preserve">широкого </w:t>
      </w:r>
      <w:r>
        <w:rPr>
          <w:rFonts w:ascii="Times New Roman" w:hAnsi="Times New Roman"/>
          <w:sz w:val="28"/>
          <w:szCs w:val="28"/>
        </w:rPr>
        <w:t>охвата граждан, формирования</w:t>
      </w:r>
      <w:r w:rsidRPr="00CF0082">
        <w:rPr>
          <w:rFonts w:ascii="Times New Roman" w:hAnsi="Times New Roman"/>
          <w:sz w:val="28"/>
          <w:szCs w:val="28"/>
        </w:rPr>
        <w:t xml:space="preserve"> социального паспорта по отдельным категориям граждан ЗАТО Озерный</w:t>
      </w:r>
      <w:r>
        <w:rPr>
          <w:rFonts w:ascii="Times New Roman" w:hAnsi="Times New Roman"/>
          <w:sz w:val="28"/>
          <w:szCs w:val="28"/>
        </w:rPr>
        <w:t xml:space="preserve"> взаимодействуе</w:t>
      </w:r>
      <w:r w:rsidRPr="00CF0082">
        <w:rPr>
          <w:rFonts w:ascii="Times New Roman" w:hAnsi="Times New Roman"/>
          <w:sz w:val="28"/>
          <w:szCs w:val="28"/>
        </w:rPr>
        <w:t xml:space="preserve">т с ГКУ Тверской области «Центром социальной поддержки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 Тверской области, ГБ</w:t>
      </w:r>
      <w:r w:rsidRPr="00CF0082">
        <w:rPr>
          <w:rFonts w:ascii="Times New Roman" w:hAnsi="Times New Roman"/>
          <w:sz w:val="28"/>
          <w:szCs w:val="28"/>
        </w:rPr>
        <w:t xml:space="preserve">У «Комплексным центром социального обслуживания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F0082">
        <w:rPr>
          <w:rFonts w:ascii="Times New Roman" w:hAnsi="Times New Roman"/>
          <w:sz w:val="28"/>
          <w:szCs w:val="28"/>
        </w:rPr>
        <w:t xml:space="preserve"> Тверской области,</w:t>
      </w:r>
      <w:r>
        <w:rPr>
          <w:rFonts w:ascii="Times New Roman" w:hAnsi="Times New Roman"/>
          <w:sz w:val="28"/>
          <w:szCs w:val="28"/>
        </w:rPr>
        <w:t xml:space="preserve"> Филиалом фонда «Защитники Отечества» Тверской области. </w:t>
      </w:r>
    </w:p>
    <w:p w14:paraId="35A0F766" w14:textId="1E80F0DC" w:rsidR="00C2109C" w:rsidRDefault="00C2109C" w:rsidP="00C2109C">
      <w:pPr>
        <w:pStyle w:val="ae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0082">
        <w:rPr>
          <w:rFonts w:ascii="Times New Roman" w:hAnsi="Times New Roman"/>
          <w:sz w:val="28"/>
          <w:szCs w:val="28"/>
        </w:rPr>
        <w:t>Администратор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CF0082">
        <w:rPr>
          <w:rFonts w:ascii="Times New Roman" w:hAnsi="Times New Roman"/>
          <w:sz w:val="28"/>
          <w:szCs w:val="28"/>
        </w:rPr>
        <w:t xml:space="preserve"> взаимодействует с организациями,</w:t>
      </w:r>
      <w:r>
        <w:rPr>
          <w:rFonts w:ascii="Times New Roman" w:hAnsi="Times New Roman"/>
          <w:sz w:val="28"/>
          <w:szCs w:val="28"/>
        </w:rPr>
        <w:t xml:space="preserve"> учреждениями, предприятиями, </w:t>
      </w:r>
      <w:r w:rsidRPr="00CF0082">
        <w:rPr>
          <w:rFonts w:ascii="Times New Roman" w:hAnsi="Times New Roman"/>
          <w:sz w:val="28"/>
          <w:szCs w:val="28"/>
        </w:rPr>
        <w:t>средствами массовой информации, с общественными объединениями, в том числе с социально ориентированными</w:t>
      </w:r>
      <w:r>
        <w:rPr>
          <w:rFonts w:ascii="Times New Roman" w:hAnsi="Times New Roman"/>
          <w:sz w:val="28"/>
          <w:szCs w:val="28"/>
        </w:rPr>
        <w:t xml:space="preserve"> некоммерческими организациями, </w:t>
      </w:r>
      <w:r w:rsidRPr="00CF0082">
        <w:rPr>
          <w:rFonts w:ascii="Times New Roman" w:hAnsi="Times New Roman"/>
          <w:iCs/>
          <w:sz w:val="28"/>
          <w:szCs w:val="28"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D6ACD">
        <w:rPr>
          <w:rFonts w:ascii="Times New Roman" w:hAnsi="Times New Roman"/>
          <w:iCs/>
          <w:sz w:val="28"/>
          <w:szCs w:val="28"/>
        </w:rPr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.</w:t>
      </w:r>
    </w:p>
    <w:p w14:paraId="53A4F519" w14:textId="77777777" w:rsidR="00C2109C" w:rsidRDefault="00C2109C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A5B9D5D" w14:textId="77777777" w:rsidR="00C2109C" w:rsidRDefault="00C2109C" w:rsidP="00C2109C">
      <w:pPr>
        <w:pStyle w:val="ae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  <w:sectPr w:rsidR="00C2109C" w:rsidSect="00C210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89E0C7" w14:textId="77777777" w:rsidR="00C2109C" w:rsidRDefault="00C2109C" w:rsidP="00C2109C">
      <w:pPr>
        <w:pStyle w:val="ae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52"/>
        <w:gridCol w:w="252"/>
        <w:gridCol w:w="245"/>
        <w:gridCol w:w="236"/>
        <w:gridCol w:w="261"/>
        <w:gridCol w:w="262"/>
        <w:gridCol w:w="245"/>
        <w:gridCol w:w="236"/>
        <w:gridCol w:w="236"/>
        <w:gridCol w:w="236"/>
        <w:gridCol w:w="245"/>
        <w:gridCol w:w="245"/>
        <w:gridCol w:w="269"/>
        <w:gridCol w:w="245"/>
        <w:gridCol w:w="268"/>
        <w:gridCol w:w="252"/>
        <w:gridCol w:w="236"/>
        <w:gridCol w:w="236"/>
        <w:gridCol w:w="236"/>
        <w:gridCol w:w="236"/>
        <w:gridCol w:w="236"/>
        <w:gridCol w:w="236"/>
        <w:gridCol w:w="236"/>
        <w:gridCol w:w="4222"/>
        <w:gridCol w:w="817"/>
        <w:gridCol w:w="701"/>
        <w:gridCol w:w="684"/>
        <w:gridCol w:w="684"/>
        <w:gridCol w:w="759"/>
        <w:gridCol w:w="758"/>
      </w:tblGrid>
      <w:tr w:rsidR="00C2109C" w:rsidRPr="00C2109C" w14:paraId="06C53695" w14:textId="77777777" w:rsidTr="00C2109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5271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D077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C835B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61FB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0AB6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E119CB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4B534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A44D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E3E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ECEE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4F2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F178F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5EB0D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57017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83A97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AD7A6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E2999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ED9B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7C8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54AB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4419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DBD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2CC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E43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657428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FD6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Приложение № 1                                                                    к муниципальной программе "Адресные меры поддержки населения ЗАТО Озерный Тверской области" на 2026-2028 годы</w:t>
            </w:r>
          </w:p>
        </w:tc>
      </w:tr>
      <w:tr w:rsidR="00C2109C" w:rsidRPr="00C2109C" w14:paraId="30A5ED86" w14:textId="77777777" w:rsidTr="00C2109C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CB99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BC872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3CC96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AB27E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EBE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6BF7FC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B94CB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6447D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561D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D807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2AC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48D0D3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23FCA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4B1E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0E1D26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252DA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F82C8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8C2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3907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4661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C80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B99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36B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FC5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328780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36274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3201CA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1F7EA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EFCE2D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69709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B64AF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27924D1E" w14:textId="77777777" w:rsidTr="00C21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95EB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</w:pPr>
            <w:r w:rsidRPr="00C2109C">
              <w:t>Характеристика муниципальной программы ЗАТО Озерный Твер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CB844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435E4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28991F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2B0FB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AA8AB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3D5AE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6208DCDF" w14:textId="77777777" w:rsidTr="00C2109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91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A53B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C2109C">
              <w:rPr>
                <w:b/>
                <w:bCs/>
                <w:u w:val="single"/>
              </w:rPr>
              <w:t>«Адресные меры поддержки населения ЗАТО Озерный Тверской области" на 2026-2028 годы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643A1C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BA29DC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88C65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D24FA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EA744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C2109C" w:rsidRPr="00C2109C" w14:paraId="408CB3E3" w14:textId="77777777" w:rsidTr="00C2109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8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0E3F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2109C">
              <w:rPr>
                <w:i/>
                <w:iCs/>
              </w:rPr>
              <w:t xml:space="preserve">(наименование </w:t>
            </w:r>
            <w:proofErr w:type="gramStart"/>
            <w:r w:rsidRPr="00C2109C">
              <w:rPr>
                <w:i/>
                <w:iCs/>
              </w:rPr>
              <w:t>муниципальной  программы</w:t>
            </w:r>
            <w:proofErr w:type="gramEnd"/>
            <w:r w:rsidRPr="00C2109C">
              <w:rPr>
                <w:i/>
                <w:iCs/>
              </w:rPr>
              <w:t>)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5E28BE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C1FC31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8BCD0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3455B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6D66A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ACEB2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69EAE2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2109C" w:rsidRPr="00C2109C" w14:paraId="10D7906F" w14:textId="77777777" w:rsidTr="00C2109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DDE6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</w:pPr>
            <w:r w:rsidRPr="00C2109C">
              <w:t>Администратор муниципальной программы ЗАТО Озерный Тверской области - Администрация ЗАТО Озерный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0035E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C43256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6FF83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359AC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249C3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2D718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11C0B1DA" w14:textId="77777777" w:rsidTr="00C2109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CCA6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E1E50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C10AF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717BF1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09BE0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1CAE3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F7887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DE33A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65B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992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492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4C59B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BD99B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63851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99FD7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419CB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CA083C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B5A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C31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DF81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437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7066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1FF8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1B8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33888B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852632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BB287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AFCFD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69996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D351D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9B8632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2109C" w:rsidRPr="00C2109C" w14:paraId="1F49BB54" w14:textId="77777777" w:rsidTr="00C2109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9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73B4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Принятые обозначения и сокращения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4B8E1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8E23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AAF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978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FDA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C8D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7F3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042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6C9505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C0A15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9E99F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29EDD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39BC03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928D1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DFF897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10CDE349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449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AA44D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 xml:space="preserve">1. Программа - </w:t>
            </w:r>
            <w:proofErr w:type="gramStart"/>
            <w:r w:rsidRPr="00C2109C">
              <w:t>муниципальная  программа</w:t>
            </w:r>
            <w:proofErr w:type="gramEnd"/>
            <w:r w:rsidRPr="00C2109C">
              <w:t xml:space="preserve"> ЗАТО Озерный Тверской области "Адресные меры поддержки населения ЗАТО Озерный Тверской области" на 2026-2028 годы</w:t>
            </w:r>
          </w:p>
        </w:tc>
      </w:tr>
      <w:tr w:rsidR="00C2109C" w:rsidRPr="00C2109C" w14:paraId="4B101C2B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449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9513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 xml:space="preserve">2. </w:t>
            </w:r>
            <w:proofErr w:type="gramStart"/>
            <w:r w:rsidRPr="00C2109C">
              <w:t>Подпрограмма  -</w:t>
            </w:r>
            <w:proofErr w:type="gramEnd"/>
            <w:r w:rsidRPr="00C2109C">
              <w:t xml:space="preserve"> подпрограмма муниципальной  программы  ЗАТО Озерный Тверской области "Адресные меры поддержки населения ЗАТО Озерный Тверской области" на 2026-2028 годы</w:t>
            </w:r>
          </w:p>
        </w:tc>
      </w:tr>
      <w:tr w:rsidR="00C2109C" w:rsidRPr="00C2109C" w14:paraId="5E2F017C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157D8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. Задача - задача подпрограммы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7A70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33EA0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A534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0E96C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0AA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B47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069E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0B89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C91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48611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0F7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14EACF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F39E7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B718F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EA6A7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A8523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0C2622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C3D13D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49051A9D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9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58DE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. Мероприятие - мероприятие подпрограммы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084AE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98D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CE4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4C2ED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D97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E540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968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F720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61A8485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FEC154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EF875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CB2E3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BD8F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432BA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91A82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38DD520E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DAC8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B51BE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A0B3D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C47BE6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602D6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FBA23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2E18B4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A87B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922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04B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8DA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B230C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AA759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3079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BC0CF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ED910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84C4B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DF0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D57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64CC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899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FEB0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D6D9C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6C90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7BF4A6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39745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D53A6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D25C2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CB3D1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97B8E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4241F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38AB4257" w14:textId="77777777" w:rsidTr="00C21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94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DA1A7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 xml:space="preserve">Коды бюджетной классификации 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893797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CA7EC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11B5B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19D93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53CE3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16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DDDB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ополнительный аналитический код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8CC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 xml:space="preserve">Цели программы, </w:t>
            </w:r>
            <w:proofErr w:type="gramStart"/>
            <w:r w:rsidRPr="00C2109C">
              <w:t>подпрограммы,  задачи</w:t>
            </w:r>
            <w:proofErr w:type="gramEnd"/>
            <w:r w:rsidRPr="00C2109C"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6C0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gramStart"/>
            <w:r w:rsidRPr="00C2109C">
              <w:t>Единица  измерения</w:t>
            </w:r>
            <w:proofErr w:type="gramEnd"/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74C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Годы реализации программы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CB3B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Целевое (суммарное) значение показателя</w:t>
            </w:r>
          </w:p>
        </w:tc>
      </w:tr>
      <w:tr w:rsidR="00C2109C" w:rsidRPr="00C2109C" w14:paraId="4E1DFBC9" w14:textId="77777777" w:rsidTr="00C2109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1CDF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 xml:space="preserve">код </w:t>
            </w:r>
            <w:proofErr w:type="gramStart"/>
            <w:r w:rsidRPr="00C2109C">
              <w:t>администрато</w:t>
            </w:r>
            <w:r w:rsidRPr="00C2109C">
              <w:lastRenderedPageBreak/>
              <w:t>ра  программы</w:t>
            </w:r>
            <w:proofErr w:type="gramEnd"/>
            <w:r w:rsidRPr="00C2109C"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A604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раздел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72F0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подразде</w:t>
            </w:r>
            <w:r w:rsidRPr="00C2109C">
              <w:lastRenderedPageBreak/>
              <w:t>л</w:t>
            </w:r>
          </w:p>
        </w:tc>
        <w:tc>
          <w:tcPr>
            <w:tcW w:w="8351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1BA0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классификация целевой статьи расхода бюджет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474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CD7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454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2DD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71D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839C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</w:tr>
      <w:tr w:rsidR="00C2109C" w:rsidRPr="00C2109C" w14:paraId="122FC646" w14:textId="77777777" w:rsidTr="00C2109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511C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AFA8E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F53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E7092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1B2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4E0B3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5AB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0AE8C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34E47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D20B1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44A7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6E821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5CD3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E3A14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51FBC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94C6D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C98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58F2B5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07D86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B053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970F9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1F2F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5E255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BB6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EC1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EB5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5BB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D95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ECA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BB0F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значе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0EC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gramStart"/>
            <w:r w:rsidRPr="00C2109C">
              <w:t>год  достижения</w:t>
            </w:r>
            <w:proofErr w:type="gramEnd"/>
          </w:p>
        </w:tc>
      </w:tr>
      <w:tr w:rsidR="00C2109C" w:rsidRPr="00C2109C" w14:paraId="30766072" w14:textId="77777777" w:rsidTr="00C2109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638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810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3E8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AFA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F3C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D48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641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C9E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75C0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124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7B4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3E01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9C7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3</w:t>
            </w: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8E3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C8D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5</w:t>
            </w: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4A6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9B2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7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EF6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0C0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9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618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598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EBCA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7E7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406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4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345F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5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02E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F99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F23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0522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D16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3BF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1</w:t>
            </w:r>
          </w:p>
        </w:tc>
      </w:tr>
      <w:tr w:rsidR="00C2109C" w:rsidRPr="00C2109C" w14:paraId="640C38DD" w14:textId="77777777" w:rsidTr="00C2109C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85ECAC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7954A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54672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AA243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E0F0F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2D24B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8AE5C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4236C9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E09C5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7E043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180A76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FA3A46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3E749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AFF83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76A1D9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CFE23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C94FF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B0D2D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3A3A3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7B270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3979A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A1285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3926FC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3D764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93D7D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Программа "Адресные меры поддержки населения ЗАТО Озерный Тверской области" на 2025-2027 годы, всего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70F726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6A54A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E1538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F2341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123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69CA3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6371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246E00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3AED06D7" w14:textId="77777777" w:rsidTr="00C2109C">
        <w:tblPrEx>
          <w:tblCellMar>
            <w:top w:w="0" w:type="dxa"/>
            <w:bottom w:w="0" w:type="dxa"/>
          </w:tblCellMar>
        </w:tblPrEx>
        <w:trPr>
          <w:trHeight w:val="25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E60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751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F422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A18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7FF6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E5B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B50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881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392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EE5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91C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5D0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9C89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26B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6A1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9954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172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F71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991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4B0C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E42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910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999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096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E5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Цель программы </w:t>
            </w:r>
            <w:r w:rsidRPr="00C2109C">
              <w:t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в ЗАТО Озерный Тверской области."</w:t>
            </w:r>
          </w:p>
          <w:p w14:paraId="4AB2831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CD27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379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х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73AE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х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B70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х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6B5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х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E0F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х</w:t>
            </w:r>
          </w:p>
        </w:tc>
      </w:tr>
      <w:tr w:rsidR="00C2109C" w:rsidRPr="00C2109C" w14:paraId="06D13029" w14:textId="77777777" w:rsidTr="00C2109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C44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030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411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0F7E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30A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914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A70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8FB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4D3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2C3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BC9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D190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4DA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C63B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AD1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C56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9EC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84E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760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6556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7D5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38F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4AE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00F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C7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 xml:space="preserve">Показатель 1 "Количество </w:t>
            </w:r>
            <w:proofErr w:type="spellStart"/>
            <w:proofErr w:type="gramStart"/>
            <w:r w:rsidRPr="00C2109C">
              <w:rPr>
                <w:i/>
                <w:iCs/>
              </w:rPr>
              <w:t>граждан,получивших</w:t>
            </w:r>
            <w:proofErr w:type="spellEnd"/>
            <w:proofErr w:type="gramEnd"/>
            <w:r w:rsidRPr="00C2109C">
              <w:rPr>
                <w:i/>
                <w:iCs/>
              </w:rPr>
              <w:t xml:space="preserve"> меры социальной поддержки 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E55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64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704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CBF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142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6E3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8D01220" w14:textId="77777777" w:rsidTr="00C2109C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13E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6C74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6E8E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182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F90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939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8352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B445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9F2D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6A4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A41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278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A2E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7BB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D2E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9DD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454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96B5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7CA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093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9731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176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80B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2306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78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7F5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17A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26B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ADC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7E98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3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667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43B6CC41" w14:textId="77777777" w:rsidTr="00C2109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1543E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7FAFF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32477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9185A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65466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EECDD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00D3A9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68E24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61274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D1445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DABB5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F65E0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25324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A991D3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F01D1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3BD87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90751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8C4A9D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BB5642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8D09A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5B90C9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724EA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E389A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C9414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7D7F1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Подпрограмма 1 «Предоставление социальной поддержки отдельным категориям граждан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266CF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D3FCD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3B617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BC32F6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9FDA0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20E25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34EF1D96" w14:textId="77777777" w:rsidTr="00C2109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6BD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349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1EE3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BA8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20F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16FA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48D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3F2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A5A3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48BC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460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8F3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959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1A7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2A93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1AD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F5B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DA3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24ED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72D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0C5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2F3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4048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FCF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22444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rPr>
                <w:b/>
                <w:bCs/>
              </w:rPr>
              <w:t xml:space="preserve">Задача 1 </w:t>
            </w:r>
            <w:r w:rsidRPr="00C2109C">
              <w:t>"Предоставление социальной поддержки отдельным категориям граждан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A315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8D7B9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CC37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80316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F307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7AE6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920F2E7" w14:textId="77777777" w:rsidTr="00C2109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ECE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A70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A03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38E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22FA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A78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DE7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602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01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0F21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4932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F2D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B56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0263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6B4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5303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672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F53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305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594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FDD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F01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9C8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21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4851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реализованных мероприятий, акци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219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DBB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F8B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9398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076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144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5DA6CB5" w14:textId="77777777" w:rsidTr="00C2109C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35B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B8B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233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5B38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658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C3C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4E7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FDF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0D8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F45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C85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15FF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B4D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A73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019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69A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3342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531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96F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E94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3AF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44B3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62D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F4F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FF7C6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1.011 "Привлечение внимания общественности, средств массовой информации к проблемам одиноких пожилых </w:t>
            </w:r>
            <w:proofErr w:type="gramStart"/>
            <w:r w:rsidRPr="00C2109C">
              <w:rPr>
                <w:b/>
                <w:bCs/>
              </w:rPr>
              <w:t>граждан  и</w:t>
            </w:r>
            <w:proofErr w:type="gramEnd"/>
            <w:r w:rsidRPr="00C2109C">
              <w:rPr>
                <w:b/>
                <w:bCs/>
              </w:rPr>
              <w:t xml:space="preserve"> инвалидов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F88CD0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E2ECC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475A7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0A11D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FE840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0423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EEB36B5" w14:textId="77777777" w:rsidTr="00C2109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93E1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EAB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D96D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16E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848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1BB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595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6CF3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7282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D01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3D7F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5F1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DD3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A61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E46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3DC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06B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934B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763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1155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C761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9F3E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F49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BA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7A6C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реализованных мероприятий, акци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686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EC9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55E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29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015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ABF5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6F4C80D" w14:textId="77777777" w:rsidTr="00C2109C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EB0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C295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AE1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00F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8CE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3323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A37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078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C8B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A3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CCC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374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B44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6F7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2891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29F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487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717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50B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6DA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2F64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EBDF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A5A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7CC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77805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1.012 "Взаимодействие </w:t>
            </w:r>
            <w:proofErr w:type="gramStart"/>
            <w:r w:rsidRPr="00C2109C">
              <w:rPr>
                <w:b/>
                <w:bCs/>
              </w:rPr>
              <w:t>с  филиалом</w:t>
            </w:r>
            <w:proofErr w:type="gramEnd"/>
            <w:r w:rsidRPr="00C2109C">
              <w:rPr>
                <w:b/>
                <w:bCs/>
              </w:rPr>
              <w:t xml:space="preserve"> фонда "Защитники Отечества" </w:t>
            </w:r>
            <w:r w:rsidRPr="00C2109C">
              <w:rPr>
                <w:b/>
                <w:bCs/>
              </w:rPr>
              <w:lastRenderedPageBreak/>
              <w:t>Тверской област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276A5D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CC4C30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37ADDE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B9FB2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884FD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0F3E0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64BFEAAB" w14:textId="77777777" w:rsidTr="00C2109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B85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D2C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DBD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C3A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ED9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886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E50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495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B1E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328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B29C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DFE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793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12F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B15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29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18A0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7F7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5E0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8C8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DE2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F82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25E0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E3E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FA7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совместных мероприятий, рейдов, обследовани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ADD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C9F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C08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4FA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D3B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F0B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61B38FD" w14:textId="77777777" w:rsidTr="00C2109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AA0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A561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468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966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15F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EAD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79E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A47F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77FC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F01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8AC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128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E03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C0F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DAA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D1A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24E9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E0F0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3A2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6F7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807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F41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E54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A6A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71A4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rPr>
                <w:b/>
                <w:bCs/>
              </w:rPr>
              <w:t>Задача 2</w:t>
            </w:r>
            <w:r w:rsidRPr="00C2109C">
              <w:t xml:space="preserve"> "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B01C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3322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B702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DEC9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F5D0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5A45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CFB947B" w14:textId="77777777" w:rsidTr="00C2109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623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138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E85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98B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A0D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4DF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C62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912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33F3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C5C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CAD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D451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144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369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D5B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7DF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63D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C5D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3D7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0CC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E949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814E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732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CC6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638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D6E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765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49D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EEB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0C2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8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B98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4F0EE104" w14:textId="77777777" w:rsidTr="00C2109C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28C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F19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40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46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C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7CC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1BA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16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88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71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8A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785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50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39F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A5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FB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11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4B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F8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4D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B6F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69D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FD4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72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8A5E6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Административное мероприятие 1.021 "</w:t>
            </w:r>
            <w:proofErr w:type="gramStart"/>
            <w:r w:rsidRPr="00C2109C">
              <w:rPr>
                <w:b/>
                <w:bCs/>
              </w:rPr>
              <w:t>Взаимодействие  с</w:t>
            </w:r>
            <w:proofErr w:type="gramEnd"/>
            <w:r w:rsidRPr="00C2109C">
              <w:rPr>
                <w:b/>
                <w:bCs/>
              </w:rPr>
              <w:t xml:space="preserve"> отделением Тверского областного Совета ветеранов (пенсионеров) войны, труда, Вооруженных Сил и правоохранительных органов РФ  по вовлечению ветеранов в общественную жизнь Озерного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F8B5E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0AF3C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DA9F4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C0CFD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95834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7E31E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4AA06606" w14:textId="77777777" w:rsidTr="00C2109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B3D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9C8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F65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2F8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673C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3F5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48A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A24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DB6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9F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C70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AE3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64E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9D0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EDD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7AF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338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1EF2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087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48B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48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1A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EC7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589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554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совместных мероприятий, акци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8F5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DA5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8E63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396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90F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9D0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314400B0" w14:textId="77777777" w:rsidTr="00C2109C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DA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9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5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9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68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82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02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41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8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07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3A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DC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96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2C5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D8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1C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D6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1A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40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51C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9B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77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B7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E5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B5DC2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 Административное мероприятие 1.022 "Взаимодействие </w:t>
            </w:r>
            <w:proofErr w:type="gramStart"/>
            <w:r w:rsidRPr="00C2109C">
              <w:rPr>
                <w:b/>
                <w:bCs/>
              </w:rPr>
              <w:t>с  ГБУ</w:t>
            </w:r>
            <w:proofErr w:type="gramEnd"/>
            <w:r w:rsidRPr="00C2109C">
              <w:rPr>
                <w:b/>
                <w:bCs/>
              </w:rPr>
              <w:t xml:space="preserve"> «Комплексный центр социального обслуживания населения» Бологовского муниципального округа  по обеспечению социальной безопасности граждан, относящихся к группе "социального риска" среди </w:t>
            </w:r>
            <w:r w:rsidRPr="00C2109C">
              <w:rPr>
                <w:b/>
                <w:bCs/>
              </w:rPr>
              <w:lastRenderedPageBreak/>
              <w:t>одиноких пенсионеров и инвалидов.</w:t>
            </w:r>
          </w:p>
          <w:p w14:paraId="47015F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AC335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F58B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ED7E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51464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A6682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9B509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439F7B1D" w14:textId="77777777" w:rsidTr="00C2109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B362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A5F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1FA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ECA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529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40A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F35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6515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A3C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F33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375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F03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465C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096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C0A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C28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C82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F91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9FE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406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EA5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92F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266F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4966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9C4C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совместных рейдов, обследовани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DFE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5AE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3D4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61A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539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7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A88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091613A" w14:textId="77777777" w:rsidTr="00C2109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E26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F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2B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055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B5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C3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8C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BF3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13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4EF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8D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19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BB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2A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D0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31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DA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8B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07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6A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7C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E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8C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3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993D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rPr>
                <w:b/>
                <w:bCs/>
              </w:rPr>
              <w:t>Задача 3</w:t>
            </w:r>
            <w:r w:rsidRPr="00C2109C"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CF4A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578DEB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054D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7B0FB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171F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11E403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3098F8BA" w14:textId="77777777" w:rsidTr="00C210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EE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44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D7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3D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AD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D6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709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6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2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54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A8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3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62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95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9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4C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05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06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30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C7B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86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94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A5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D05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F7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получающих социальную поддержку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4A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B3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0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8B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7D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FD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47F111B1" w14:textId="77777777" w:rsidTr="00C2109C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41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F6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61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61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A1A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B7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53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39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8F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8D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AA0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4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D3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B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6F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04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EF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36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8F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E0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D7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765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85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91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97115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1.031 " По ходатайству главного врача ГБУЗ городская больница ЗАТО Озерный предоставление работникам ГБУЗ городская больница жилья </w:t>
            </w:r>
            <w:proofErr w:type="gramStart"/>
            <w:r w:rsidRPr="00C2109C">
              <w:rPr>
                <w:b/>
                <w:bCs/>
              </w:rPr>
              <w:t>по  договорам</w:t>
            </w:r>
            <w:proofErr w:type="gramEnd"/>
            <w:r w:rsidRPr="00C2109C">
              <w:rPr>
                <w:b/>
                <w:bCs/>
              </w:rPr>
              <w:t xml:space="preserve">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248F5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3FDBF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8A5B9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8D1E0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6A4D56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C9B2B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52EB5E1E" w14:textId="77777777" w:rsidTr="00C2109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91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E90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74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67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A4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10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68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D4B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D8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E8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1B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F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4E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D4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7A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DA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F75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3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8F6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40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D4D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B4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E9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21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C1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предоставленных жилых помещений по договорам найма служебных жилых помещений и договорам коммерческого найма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7E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C4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52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B6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2E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277445D6" w14:textId="77777777" w:rsidTr="00C2109C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D3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16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6D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D4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30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86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D6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44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30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96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C7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C9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6E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EA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97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6C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DB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4E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EB1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05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F2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23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8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9EE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85B9E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1.032 "Размещение информации в средствах массовой информации о предоставление работникам ГБУЗ </w:t>
            </w:r>
            <w:r w:rsidRPr="00C2109C">
              <w:rPr>
                <w:b/>
                <w:bCs/>
              </w:rPr>
              <w:lastRenderedPageBreak/>
              <w:t xml:space="preserve">городская </w:t>
            </w:r>
            <w:proofErr w:type="gramStart"/>
            <w:r w:rsidRPr="00C2109C">
              <w:rPr>
                <w:b/>
                <w:bCs/>
              </w:rPr>
              <w:t>больница  жилья</w:t>
            </w:r>
            <w:proofErr w:type="gramEnd"/>
            <w:r w:rsidRPr="00C2109C">
              <w:rPr>
                <w:b/>
                <w:bCs/>
              </w:rPr>
              <w:t xml:space="preserve">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D771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lastRenderedPageBreak/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D2C10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9430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605EA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BFF2C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74970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26571A85" w14:textId="77777777" w:rsidTr="00C2109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3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FC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8D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7FC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AE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3A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8F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78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A3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07C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5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D2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58C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43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A41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6A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7B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A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D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97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6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99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0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42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AF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публикаций в СМИ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3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F4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23D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97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F2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0E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35B6C13C" w14:textId="77777777" w:rsidTr="00C2109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6A127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F8381C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315D1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703ECA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C9A6F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BA507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514BF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7F7FF4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00891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3B7F0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28113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CCFCA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A9EE8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D51FF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DB2A8B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9FFF6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B9ECF4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681C7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BDEDA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F6615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A5A28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FE2A8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574AF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88088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5FA9D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Подпрограмма 2 "Пенсионное обеспечение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A7A724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67DE7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7199E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CD7255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4BFEB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6 371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1C1DF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4A39D270" w14:textId="77777777" w:rsidTr="00C2109C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FF66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DDF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E53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CDF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CCD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969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75F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5C1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DB2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5BB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DB2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76C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F60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F7B5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C7A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440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DB9C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C6BC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031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9A9C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393C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A35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27B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5782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rPr>
                <w:b/>
                <w:bCs/>
              </w:rPr>
              <w:t xml:space="preserve">Задача 1 </w:t>
            </w:r>
            <w:r w:rsidRPr="00C2109C"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452C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5DB96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2261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141D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ACBA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70DF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181776D" w14:textId="77777777" w:rsidTr="00C210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AF6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957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91D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F5C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806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46B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BB0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D9B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EEF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A53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E0A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423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650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823E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78C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23E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1DE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7D29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755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D98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E4DC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B5A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BC2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93C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9E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 xml:space="preserve">Показатель 1 "Количество муниципальных </w:t>
            </w:r>
            <w:proofErr w:type="gramStart"/>
            <w:r w:rsidRPr="00C2109C">
              <w:rPr>
                <w:i/>
                <w:iCs/>
              </w:rPr>
              <w:t>служащих  в</w:t>
            </w:r>
            <w:proofErr w:type="gramEnd"/>
            <w:r w:rsidRPr="00C2109C">
              <w:rPr>
                <w:i/>
                <w:iCs/>
              </w:rPr>
              <w:t xml:space="preserve"> ЗАТО Озерны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819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F8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3D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54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C0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C5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3372B449" w14:textId="77777777" w:rsidTr="00C2109C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F74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FCA8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8E3B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50BC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15D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BCF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F02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FAF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F14F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406F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C3D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4DB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EBB7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ACCE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379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78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630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6670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ADC3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E38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BDF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665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C68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583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494891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2.011 "Наличие Положения "О порядке назначения и выплаты пенсии за выслугу лет к страховой пенсии по старости (инвалидности) в ЗАТО Озерный Тверской области""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15D0E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A0607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458E15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0CA2F5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786B0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5323D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2045AF04" w14:textId="77777777" w:rsidTr="00C2109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B1E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B4B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A3F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29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E06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9568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9EF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C8B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ED3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6B9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6A6B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748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A88F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4AE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068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50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516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4CF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576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0AAD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678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7FA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193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2C7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1009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 xml:space="preserve">Показатель 1 "Количество муниципальных </w:t>
            </w:r>
            <w:proofErr w:type="gramStart"/>
            <w:r w:rsidRPr="00C2109C">
              <w:rPr>
                <w:i/>
                <w:iCs/>
              </w:rPr>
              <w:t>служащих  в</w:t>
            </w:r>
            <w:proofErr w:type="gramEnd"/>
            <w:r w:rsidRPr="00C2109C">
              <w:rPr>
                <w:i/>
                <w:iCs/>
              </w:rPr>
              <w:t xml:space="preserve"> ЗАТО Озерный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8F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B2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EC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E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0A7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4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29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E1041B1" w14:textId="77777777" w:rsidTr="00C2109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F1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5E1A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E63C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7F9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AB22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0A3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A69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600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A13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818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852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F67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9FF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FB2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0130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6C0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30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F41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8DC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63C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5E5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3DC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71C7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AEB4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E1B1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rPr>
                <w:b/>
                <w:bCs/>
              </w:rPr>
              <w:t>Задача 2</w:t>
            </w:r>
            <w:r w:rsidRPr="00C2109C">
              <w:t xml:space="preserve"> "Организация выплаты пенсии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5235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EA0A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A9249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91EA8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123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221E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371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0229F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6743A705" w14:textId="77777777" w:rsidTr="00C2109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50B2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9A7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E3BB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4E3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DC7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B9E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F1D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731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294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42E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75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A0A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D32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C36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E1A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4FB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0A5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0D1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91FB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33E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308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602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7F3A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A2D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DA6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550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4AD8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1B45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02C2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B61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B3F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5AA97B4E" w14:textId="77777777" w:rsidTr="00C2109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B46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AAF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6A2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857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B24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C2A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F40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4DD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C3D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5C61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E440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516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FBC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3FD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3D0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AD5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77B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BFCC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C488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69F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5EB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DFB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262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615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4CAB5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2.021 "Прием заявлений и документов для назначения пенсии за выслугу лет </w:t>
            </w:r>
            <w:proofErr w:type="gramStart"/>
            <w:r w:rsidRPr="00C2109C">
              <w:rPr>
                <w:b/>
                <w:bCs/>
              </w:rPr>
              <w:t>к  страховой</w:t>
            </w:r>
            <w:proofErr w:type="gramEnd"/>
            <w:r w:rsidRPr="00C2109C">
              <w:rPr>
                <w:b/>
                <w:bCs/>
              </w:rPr>
              <w:t xml:space="preserve"> пенсии по старости (инвалидности)".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A616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1AB14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B3894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4B5B5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9F318A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E05415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00549CC9" w14:textId="77777777" w:rsidTr="00C2109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C36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74A3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1E9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FF9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70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57B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C277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2BC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CA9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66E8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ADD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C0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ACA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FEA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7D1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7D5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BD7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F9E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F0B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7B7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34C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898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CF7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0AC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CDF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936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9B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68C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38B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30C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6E8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60C52352" w14:textId="77777777" w:rsidTr="00C2109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F8CF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F66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984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B4A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7365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C03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797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3F9C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15C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FD9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87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F4D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907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A97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A8F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8F3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B8E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E38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FE2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836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77D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8C1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5C7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F59F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1FC40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2.022 "Расчет пенсии за выслугу </w:t>
            </w:r>
            <w:proofErr w:type="gramStart"/>
            <w:r w:rsidRPr="00C2109C">
              <w:rPr>
                <w:b/>
                <w:bCs/>
              </w:rPr>
              <w:t>лет  к</w:t>
            </w:r>
            <w:proofErr w:type="gramEnd"/>
            <w:r w:rsidRPr="00C2109C">
              <w:rPr>
                <w:b/>
                <w:bCs/>
              </w:rPr>
              <w:t xml:space="preserve">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544AAC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6575F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0FA130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4B87C6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488A6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95805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E3DD5F4" w14:textId="77777777" w:rsidTr="00C210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FB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18A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94F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9129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A43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33F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720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E58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F9B7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CC6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8F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E74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8912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5C6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D8E0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E55C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E2F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8A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2E1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205A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07A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83E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C0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9642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E7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946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09D1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88C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DF7C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62F0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80F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6ED340BA" w14:textId="77777777" w:rsidTr="00C2109C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5F2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E3B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3BE0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DE1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310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374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E6B2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2673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EF9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2369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53F3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6B3D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EF6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0CF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D81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4DFB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6E10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354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CE0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B9FF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422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C7C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DC8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8F02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5D125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Административное мероприятие 2.023 "</w:t>
            </w:r>
            <w:proofErr w:type="gramStart"/>
            <w:r w:rsidRPr="00C2109C">
              <w:rPr>
                <w:b/>
                <w:bCs/>
              </w:rPr>
              <w:t>Перерасчет  пенсии</w:t>
            </w:r>
            <w:proofErr w:type="gramEnd"/>
            <w:r w:rsidRPr="00C2109C">
              <w:rPr>
                <w:b/>
                <w:bCs/>
              </w:rPr>
              <w:t xml:space="preserve">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3A93D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9640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43D8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6DD004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761696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F168A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162FBD19" w14:textId="77777777" w:rsidTr="00C2109C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701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734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C45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602D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8074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C6E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AF1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77EE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CF1D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576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B3B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4D7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163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DA1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463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44A8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C579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A06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43F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F3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24E7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934A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5AE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926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E8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которым произведен перерасчет пенсии за выслугу лет к страховой пенсии по старости (инвалидности)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90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0B3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AE0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1EE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3CC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DE3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20B49699" w14:textId="77777777" w:rsidTr="00C2109C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6224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EC2F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AFD5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4AF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30EA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6020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956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AC6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EDB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54B8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F4CD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3A2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E61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2FC0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B836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C6DE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19B1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7056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781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A75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20E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965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6E8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B5B7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90FED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2.024 "Подготовка проекта </w:t>
            </w:r>
            <w:proofErr w:type="gramStart"/>
            <w:r w:rsidRPr="00C2109C">
              <w:rPr>
                <w:b/>
                <w:bCs/>
              </w:rPr>
              <w:t>распоряжения  администрации</w:t>
            </w:r>
            <w:proofErr w:type="gramEnd"/>
            <w:r w:rsidRPr="00C2109C">
              <w:rPr>
                <w:b/>
                <w:bCs/>
              </w:rPr>
              <w:t xml:space="preserve"> об установлении пенсии за выслугу лет 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30792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49B71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A6F3C7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86E784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08B1E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59DC5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32B553D" w14:textId="77777777" w:rsidTr="00C210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239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365D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17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0B77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BE13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B0A2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0CBC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6CD8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6FF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9DF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D3D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D0E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343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6A9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C5D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171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690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202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406D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72EF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075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86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16D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AE8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6C2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</w:t>
            </w:r>
            <w:proofErr w:type="gramStart"/>
            <w:r w:rsidRPr="00C2109C">
              <w:rPr>
                <w:i/>
                <w:iCs/>
              </w:rPr>
              <w:t>Число  подготовленных</w:t>
            </w:r>
            <w:proofErr w:type="gramEnd"/>
            <w:r w:rsidRPr="00C2109C">
              <w:rPr>
                <w:i/>
                <w:iCs/>
              </w:rPr>
              <w:t xml:space="preserve"> проектов распоряжений по назначению пенсии за выслугу лет к страховой пенсии по старости (инвалидности)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04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едини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C8D3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23B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A5F1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E55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4F5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15B28AC2" w14:textId="77777777" w:rsidTr="00C2109C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1FD4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E208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19F9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392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48EF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DD5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750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A1D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A56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EAD6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F6EA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60BB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D152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205B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1F0F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5B8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A9E3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558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C99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1F3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680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AF6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1167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71F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8D4516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Административное мероприятие 2.025 "Уведомление заявителя о размере назначаемой пенсии за выслугу лет или извещение заявителя об отказе о назначении пенсии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442C89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15EDD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5353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4B797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2441A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9AB24E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1021843" w14:textId="77777777" w:rsidTr="00C210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1DEB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ABD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9EE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1BA5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7A8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F767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1C3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E650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688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6F5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9B0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B58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96F6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2D9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E528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171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CB8A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5E26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C22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C02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E0C5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C48F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7D9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60F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2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которым вручены уведомления.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5D0A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19A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72D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C58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EDB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84F9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0906FC8E" w14:textId="77777777" w:rsidTr="00C2109C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869BC5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B6A8AE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15F96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B107F5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2F2A57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1C1C2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5582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8773A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0FCA4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74A3C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ED112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2B7419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B5BD11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C72132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F55EC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0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E63A3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76A7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Э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FFB4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DC3A13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50CE7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B0760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4FE31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6CCC20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83B99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188F7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Мероприятие 2.026 "Денежные выплаты к государственной пенсии"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E9E718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proofErr w:type="spellStart"/>
            <w:proofErr w:type="gramStart"/>
            <w:r w:rsidRPr="00C2109C">
              <w:t>тыс.рублей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F77742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4B1050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61A516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 123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AB1CC4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6 371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F6ED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2028</w:t>
            </w:r>
          </w:p>
        </w:tc>
      </w:tr>
      <w:tr w:rsidR="00C2109C" w:rsidRPr="00C2109C" w14:paraId="5874B312" w14:textId="77777777" w:rsidTr="00C2109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376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5FF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6FEA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501F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9801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44C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20DE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C968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E48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9C6B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932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CA22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67B8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EBCF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358E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61F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201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D96B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D025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EAA9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3B33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FBDB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EFD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61B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63C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B53C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A09F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DB25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0348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C3F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2D8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1E789CD5" w14:textId="77777777" w:rsidTr="00C2109C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697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1BAA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30A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66F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DC48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A449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545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1E0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5096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69A1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2773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4536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112E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FECE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F6B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525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CF0A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9BFF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72E0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D38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BD9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440E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A36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13E9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0CC4B2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 xml:space="preserve">Административное мероприятие 2.027 "Приостановление и прекращение выплаты пенсии за выслугу лет к страховой пенсии по старости (инвалидности) лицам, замещавшим муниципальные должности муниципальной </w:t>
            </w:r>
            <w:proofErr w:type="gramStart"/>
            <w:r w:rsidRPr="00C2109C">
              <w:rPr>
                <w:b/>
                <w:bCs/>
              </w:rPr>
              <w:t>службы  муниципального</w:t>
            </w:r>
            <w:proofErr w:type="gramEnd"/>
            <w:r w:rsidRPr="00C2109C">
              <w:rPr>
                <w:b/>
                <w:bCs/>
              </w:rPr>
              <w:t xml:space="preserve"> образования ЗАТО Озерный Тверской области"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86B041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C88845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C49572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4A1DF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107BA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092E57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41A4841F" w14:textId="77777777" w:rsidTr="00C2109C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5522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C642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C5D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6AB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9AA5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8C7C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45C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B0F4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71A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8061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D872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5C55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192D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A5CC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70E8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3F8C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CA21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25EF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1D5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098DB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4FF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7A17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8F8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FDD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2F5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4770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731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1433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D900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BCCC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B3BD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28D27A0E" w14:textId="77777777" w:rsidTr="00C2109C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D763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E38B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17DB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FF3A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2126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9962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1EC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2034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5CB4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4846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8A8B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CE53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186E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140A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A46B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7EAF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D013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3358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A350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0CFA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AA3B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774D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AB31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4BE9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9A1574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2109C">
              <w:rPr>
                <w:b/>
                <w:bCs/>
              </w:rPr>
              <w:t>Административное мероприятие 2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D9E8BF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(да/нет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66BC07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EC48C1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3F6B4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02841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4923A46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  <w:tr w:rsidR="00C2109C" w:rsidRPr="00C2109C" w14:paraId="7FCCFD42" w14:textId="77777777" w:rsidTr="00C2109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130D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BAC6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2C94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FC5E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7784C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EC57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B29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6F07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83A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EA4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C5965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E6F9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B4C39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7D6CF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8B490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3F1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C1D6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07C8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6939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929C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7EE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61674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81723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C7FFE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70ACA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2109C">
              <w:rPr>
                <w:i/>
                <w:iCs/>
              </w:rPr>
              <w:t xml:space="preserve">Показатель 1 "Количество лиц, </w:t>
            </w:r>
            <w:proofErr w:type="gramStart"/>
            <w:r w:rsidRPr="00C2109C">
              <w:rPr>
                <w:i/>
                <w:iCs/>
              </w:rPr>
              <w:t>которым  возобновлена</w:t>
            </w:r>
            <w:proofErr w:type="gramEnd"/>
            <w:r w:rsidRPr="00C2109C">
              <w:rPr>
                <w:i/>
                <w:iCs/>
              </w:rPr>
              <w:t xml:space="preserve"> выплата пенсии за выслугу лет к страховой пенсии по старости (инвалидности)"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5C737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человек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86F08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86EE1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29A0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B2AB2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1E50D" w14:textId="77777777" w:rsidR="00C2109C" w:rsidRPr="00C2109C" w:rsidRDefault="00C2109C" w:rsidP="00C2109C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</w:pPr>
            <w:r w:rsidRPr="00C2109C">
              <w:t>2028</w:t>
            </w:r>
          </w:p>
        </w:tc>
      </w:tr>
    </w:tbl>
    <w:p w14:paraId="7B3FE47C" w14:textId="77777777" w:rsidR="00C2109C" w:rsidRDefault="00C2109C" w:rsidP="00C2109C">
      <w:pPr>
        <w:tabs>
          <w:tab w:val="num" w:pos="0"/>
          <w:tab w:val="center" w:pos="4819"/>
        </w:tabs>
        <w:autoSpaceDE w:val="0"/>
        <w:autoSpaceDN w:val="0"/>
        <w:adjustRightInd w:val="0"/>
      </w:pPr>
    </w:p>
    <w:p w14:paraId="5EAA7B64" w14:textId="77777777" w:rsidR="009B5E93" w:rsidRPr="00C2109C" w:rsidRDefault="009B5E93" w:rsidP="00C2109C"/>
    <w:sectPr w:rsidR="009B5E93" w:rsidRPr="00C2109C" w:rsidSect="00C210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840" w14:textId="77777777" w:rsidR="00CD6C6F" w:rsidRDefault="00CD6C6F" w:rsidP="000F238A">
      <w:r>
        <w:separator/>
      </w:r>
    </w:p>
  </w:endnote>
  <w:endnote w:type="continuationSeparator" w:id="0">
    <w:p w14:paraId="1055A76D" w14:textId="77777777" w:rsidR="00CD6C6F" w:rsidRDefault="00CD6C6F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3C9E" w14:textId="77777777" w:rsidR="00CD6C6F" w:rsidRDefault="00CD6C6F" w:rsidP="000F238A">
      <w:r>
        <w:separator/>
      </w:r>
    </w:p>
  </w:footnote>
  <w:footnote w:type="continuationSeparator" w:id="0">
    <w:p w14:paraId="2E5159FD" w14:textId="77777777" w:rsidR="00CD6C6F" w:rsidRDefault="00CD6C6F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8966034">
    <w:abstractNumId w:val="3"/>
  </w:num>
  <w:num w:numId="2" w16cid:durableId="814950277">
    <w:abstractNumId w:val="0"/>
  </w:num>
  <w:num w:numId="3" w16cid:durableId="238254237">
    <w:abstractNumId w:val="2"/>
  </w:num>
  <w:num w:numId="4" w16cid:durableId="1758555562">
    <w:abstractNumId w:val="5"/>
  </w:num>
  <w:num w:numId="5" w16cid:durableId="576742394">
    <w:abstractNumId w:val="4"/>
  </w:num>
  <w:num w:numId="6" w16cid:durableId="2012946773">
    <w:abstractNumId w:val="9"/>
  </w:num>
  <w:num w:numId="7" w16cid:durableId="990670263">
    <w:abstractNumId w:val="11"/>
  </w:num>
  <w:num w:numId="8" w16cid:durableId="1118645091">
    <w:abstractNumId w:val="7"/>
  </w:num>
  <w:num w:numId="9" w16cid:durableId="2116173752">
    <w:abstractNumId w:val="10"/>
  </w:num>
  <w:num w:numId="10" w16cid:durableId="1087116064">
    <w:abstractNumId w:val="1"/>
  </w:num>
  <w:num w:numId="11" w16cid:durableId="1048607080">
    <w:abstractNumId w:val="8"/>
  </w:num>
  <w:num w:numId="12" w16cid:durableId="93698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3432E"/>
    <w:rsid w:val="00042A2E"/>
    <w:rsid w:val="00047D34"/>
    <w:rsid w:val="00057949"/>
    <w:rsid w:val="00063082"/>
    <w:rsid w:val="0008145E"/>
    <w:rsid w:val="00085A3B"/>
    <w:rsid w:val="000929C8"/>
    <w:rsid w:val="00097E65"/>
    <w:rsid w:val="000A02AF"/>
    <w:rsid w:val="000A1358"/>
    <w:rsid w:val="000B4AA3"/>
    <w:rsid w:val="000F238A"/>
    <w:rsid w:val="00115CE9"/>
    <w:rsid w:val="00117DA0"/>
    <w:rsid w:val="00130340"/>
    <w:rsid w:val="00141136"/>
    <w:rsid w:val="00150F9F"/>
    <w:rsid w:val="00151617"/>
    <w:rsid w:val="0015445F"/>
    <w:rsid w:val="001835DB"/>
    <w:rsid w:val="001855D0"/>
    <w:rsid w:val="00195F11"/>
    <w:rsid w:val="001A36E8"/>
    <w:rsid w:val="001B06AB"/>
    <w:rsid w:val="001E652E"/>
    <w:rsid w:val="001F1195"/>
    <w:rsid w:val="001F21FE"/>
    <w:rsid w:val="001F3A04"/>
    <w:rsid w:val="001F6F6A"/>
    <w:rsid w:val="0021302A"/>
    <w:rsid w:val="00232DD9"/>
    <w:rsid w:val="00244511"/>
    <w:rsid w:val="00244AD0"/>
    <w:rsid w:val="00257B01"/>
    <w:rsid w:val="002706EB"/>
    <w:rsid w:val="00271335"/>
    <w:rsid w:val="00271ED9"/>
    <w:rsid w:val="002A665C"/>
    <w:rsid w:val="002B51D2"/>
    <w:rsid w:val="002D2A99"/>
    <w:rsid w:val="002E196C"/>
    <w:rsid w:val="00314676"/>
    <w:rsid w:val="0033190B"/>
    <w:rsid w:val="00336844"/>
    <w:rsid w:val="003401FA"/>
    <w:rsid w:val="003436B7"/>
    <w:rsid w:val="00344A76"/>
    <w:rsid w:val="00374B79"/>
    <w:rsid w:val="003B1D2B"/>
    <w:rsid w:val="003F5A06"/>
    <w:rsid w:val="0040058E"/>
    <w:rsid w:val="0042630E"/>
    <w:rsid w:val="00433444"/>
    <w:rsid w:val="00441F85"/>
    <w:rsid w:val="00445555"/>
    <w:rsid w:val="004663AE"/>
    <w:rsid w:val="00466402"/>
    <w:rsid w:val="004737B9"/>
    <w:rsid w:val="00482EC3"/>
    <w:rsid w:val="004A014D"/>
    <w:rsid w:val="004A3CE3"/>
    <w:rsid w:val="004C5F74"/>
    <w:rsid w:val="004C71FE"/>
    <w:rsid w:val="004D189F"/>
    <w:rsid w:val="004E1FA2"/>
    <w:rsid w:val="004E3E48"/>
    <w:rsid w:val="004F6B5D"/>
    <w:rsid w:val="0050670F"/>
    <w:rsid w:val="00547782"/>
    <w:rsid w:val="00547BCE"/>
    <w:rsid w:val="00552FAF"/>
    <w:rsid w:val="00557B55"/>
    <w:rsid w:val="0056157C"/>
    <w:rsid w:val="00563289"/>
    <w:rsid w:val="00567A71"/>
    <w:rsid w:val="0058102C"/>
    <w:rsid w:val="0058220F"/>
    <w:rsid w:val="005844A2"/>
    <w:rsid w:val="00596B80"/>
    <w:rsid w:val="005B6963"/>
    <w:rsid w:val="005C2C7D"/>
    <w:rsid w:val="005C6F0F"/>
    <w:rsid w:val="005D7800"/>
    <w:rsid w:val="005F6945"/>
    <w:rsid w:val="00600EAD"/>
    <w:rsid w:val="006033EE"/>
    <w:rsid w:val="0063092D"/>
    <w:rsid w:val="006368D2"/>
    <w:rsid w:val="00655FBE"/>
    <w:rsid w:val="006604DE"/>
    <w:rsid w:val="00662AC1"/>
    <w:rsid w:val="00664525"/>
    <w:rsid w:val="00665132"/>
    <w:rsid w:val="006718DE"/>
    <w:rsid w:val="006A2FAF"/>
    <w:rsid w:val="006A378E"/>
    <w:rsid w:val="006A4C5F"/>
    <w:rsid w:val="006C5E69"/>
    <w:rsid w:val="006C70C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622AF"/>
    <w:rsid w:val="00773582"/>
    <w:rsid w:val="0078584A"/>
    <w:rsid w:val="00796929"/>
    <w:rsid w:val="007B568E"/>
    <w:rsid w:val="007B7D30"/>
    <w:rsid w:val="007C685D"/>
    <w:rsid w:val="007D7331"/>
    <w:rsid w:val="007F17C4"/>
    <w:rsid w:val="007F3441"/>
    <w:rsid w:val="0080609A"/>
    <w:rsid w:val="00807016"/>
    <w:rsid w:val="008255D7"/>
    <w:rsid w:val="00835F1D"/>
    <w:rsid w:val="008469ED"/>
    <w:rsid w:val="00862D75"/>
    <w:rsid w:val="00884A20"/>
    <w:rsid w:val="008915BA"/>
    <w:rsid w:val="0089518F"/>
    <w:rsid w:val="008A024F"/>
    <w:rsid w:val="008A69E3"/>
    <w:rsid w:val="008B5A80"/>
    <w:rsid w:val="008C0D58"/>
    <w:rsid w:val="008C2314"/>
    <w:rsid w:val="008E262F"/>
    <w:rsid w:val="008E2D80"/>
    <w:rsid w:val="008E2ECA"/>
    <w:rsid w:val="008E60B3"/>
    <w:rsid w:val="008F134F"/>
    <w:rsid w:val="008F53ED"/>
    <w:rsid w:val="008F5970"/>
    <w:rsid w:val="00902150"/>
    <w:rsid w:val="00905E1F"/>
    <w:rsid w:val="0093103D"/>
    <w:rsid w:val="009328E5"/>
    <w:rsid w:val="00935E06"/>
    <w:rsid w:val="00937031"/>
    <w:rsid w:val="00944D09"/>
    <w:rsid w:val="00945FF8"/>
    <w:rsid w:val="0095270B"/>
    <w:rsid w:val="009678BF"/>
    <w:rsid w:val="00970F79"/>
    <w:rsid w:val="00981E36"/>
    <w:rsid w:val="00993D51"/>
    <w:rsid w:val="009B25CA"/>
    <w:rsid w:val="009B384E"/>
    <w:rsid w:val="009B5E93"/>
    <w:rsid w:val="009D5023"/>
    <w:rsid w:val="009D5F18"/>
    <w:rsid w:val="009F0F0A"/>
    <w:rsid w:val="00A00C3E"/>
    <w:rsid w:val="00A067FD"/>
    <w:rsid w:val="00A156F5"/>
    <w:rsid w:val="00A20584"/>
    <w:rsid w:val="00A260DB"/>
    <w:rsid w:val="00A31839"/>
    <w:rsid w:val="00A32D93"/>
    <w:rsid w:val="00A359F0"/>
    <w:rsid w:val="00A50642"/>
    <w:rsid w:val="00A75847"/>
    <w:rsid w:val="00A813E4"/>
    <w:rsid w:val="00A85716"/>
    <w:rsid w:val="00AB6052"/>
    <w:rsid w:val="00AC4552"/>
    <w:rsid w:val="00AD5D74"/>
    <w:rsid w:val="00AE198D"/>
    <w:rsid w:val="00AE6CBF"/>
    <w:rsid w:val="00AF6EEE"/>
    <w:rsid w:val="00B0110E"/>
    <w:rsid w:val="00B20F0D"/>
    <w:rsid w:val="00B23EBE"/>
    <w:rsid w:val="00B414D0"/>
    <w:rsid w:val="00B5388A"/>
    <w:rsid w:val="00B56041"/>
    <w:rsid w:val="00B63998"/>
    <w:rsid w:val="00B650C0"/>
    <w:rsid w:val="00B65394"/>
    <w:rsid w:val="00B670D3"/>
    <w:rsid w:val="00B71784"/>
    <w:rsid w:val="00B84149"/>
    <w:rsid w:val="00B96157"/>
    <w:rsid w:val="00BA1EAC"/>
    <w:rsid w:val="00BB4019"/>
    <w:rsid w:val="00BC6E87"/>
    <w:rsid w:val="00BD05CE"/>
    <w:rsid w:val="00BD549D"/>
    <w:rsid w:val="00C10A2B"/>
    <w:rsid w:val="00C11F82"/>
    <w:rsid w:val="00C1345B"/>
    <w:rsid w:val="00C20C3B"/>
    <w:rsid w:val="00C2109C"/>
    <w:rsid w:val="00C217D7"/>
    <w:rsid w:val="00C22EDD"/>
    <w:rsid w:val="00C32944"/>
    <w:rsid w:val="00C41910"/>
    <w:rsid w:val="00C51F67"/>
    <w:rsid w:val="00C575B0"/>
    <w:rsid w:val="00C80E74"/>
    <w:rsid w:val="00C85B44"/>
    <w:rsid w:val="00CA6A2B"/>
    <w:rsid w:val="00CD6C6F"/>
    <w:rsid w:val="00CE2057"/>
    <w:rsid w:val="00CF0AE7"/>
    <w:rsid w:val="00CF0F96"/>
    <w:rsid w:val="00CF5E66"/>
    <w:rsid w:val="00D03FAD"/>
    <w:rsid w:val="00D06638"/>
    <w:rsid w:val="00D078BB"/>
    <w:rsid w:val="00D31156"/>
    <w:rsid w:val="00D322FE"/>
    <w:rsid w:val="00D5121B"/>
    <w:rsid w:val="00D544BE"/>
    <w:rsid w:val="00D6192F"/>
    <w:rsid w:val="00D77224"/>
    <w:rsid w:val="00D90D50"/>
    <w:rsid w:val="00D90F9A"/>
    <w:rsid w:val="00DA1536"/>
    <w:rsid w:val="00DA636E"/>
    <w:rsid w:val="00DC0BEC"/>
    <w:rsid w:val="00DD3CB6"/>
    <w:rsid w:val="00DD672B"/>
    <w:rsid w:val="00DE66EB"/>
    <w:rsid w:val="00DF5890"/>
    <w:rsid w:val="00DF6756"/>
    <w:rsid w:val="00E048E1"/>
    <w:rsid w:val="00E32456"/>
    <w:rsid w:val="00E33325"/>
    <w:rsid w:val="00E57595"/>
    <w:rsid w:val="00E73373"/>
    <w:rsid w:val="00E7386F"/>
    <w:rsid w:val="00E74A36"/>
    <w:rsid w:val="00E80C4B"/>
    <w:rsid w:val="00EA5541"/>
    <w:rsid w:val="00EA68F9"/>
    <w:rsid w:val="00EC2003"/>
    <w:rsid w:val="00ED3822"/>
    <w:rsid w:val="00EE0B45"/>
    <w:rsid w:val="00EF13CE"/>
    <w:rsid w:val="00EF2E96"/>
    <w:rsid w:val="00EF2FC3"/>
    <w:rsid w:val="00EF4D6F"/>
    <w:rsid w:val="00EF531F"/>
    <w:rsid w:val="00F17375"/>
    <w:rsid w:val="00F2364A"/>
    <w:rsid w:val="00F274AE"/>
    <w:rsid w:val="00F3232A"/>
    <w:rsid w:val="00F713EC"/>
    <w:rsid w:val="00F80289"/>
    <w:rsid w:val="00F815DB"/>
    <w:rsid w:val="00F83C5F"/>
    <w:rsid w:val="00FA0C10"/>
    <w:rsid w:val="00FB067E"/>
    <w:rsid w:val="00FB19EE"/>
    <w:rsid w:val="00FE5997"/>
    <w:rsid w:val="00FF3A7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48D1"/>
  <w15:docId w15:val="{10D51FB3-7F98-4135-B498-B7DA410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2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0"/>
    <w:link w:val="30"/>
    <w:uiPriority w:val="99"/>
    <w:rsid w:val="00C22E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C22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basedOn w:val="a1"/>
    <w:uiPriority w:val="99"/>
    <w:semiHidden/>
    <w:unhideWhenUsed/>
    <w:rsid w:val="00AF6EEE"/>
    <w:rPr>
      <w:color w:val="800080"/>
      <w:u w:val="single"/>
    </w:rPr>
  </w:style>
  <w:style w:type="paragraph" w:customStyle="1" w:styleId="msonormal0">
    <w:name w:val="msonormal"/>
    <w:basedOn w:val="a0"/>
    <w:rsid w:val="00AF6EEE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AF6EEE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0"/>
    <w:rsid w:val="00AF6EE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AF6EE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AF6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AF6EEE"/>
    <w:pPr>
      <w:spacing w:before="100" w:beforeAutospacing="1" w:after="100" w:afterAutospacing="1"/>
    </w:pPr>
  </w:style>
  <w:style w:type="paragraph" w:customStyle="1" w:styleId="xl87">
    <w:name w:val="xl87"/>
    <w:basedOn w:val="a0"/>
    <w:rsid w:val="00AF6EE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AF6EEE"/>
    <w:pPr>
      <w:spacing w:before="100" w:beforeAutospacing="1" w:after="100" w:afterAutospacing="1"/>
    </w:pPr>
  </w:style>
  <w:style w:type="paragraph" w:customStyle="1" w:styleId="xl89">
    <w:name w:val="xl89"/>
    <w:basedOn w:val="a0"/>
    <w:rsid w:val="00AF6EEE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AF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AF6E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AF6EE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AF6E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AF6EE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AF6EE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0"/>
    <w:rsid w:val="00AF6E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AF6E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0"/>
    <w:rsid w:val="00AF6E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AF6E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AF6E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0"/>
    <w:rsid w:val="00AF6EE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AF6E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AF6E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AF6E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AF6E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AF6EEE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2">
    <w:name w:val="xl122"/>
    <w:basedOn w:val="a0"/>
    <w:rsid w:val="00AF6EE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AF6EE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0"/>
    <w:rsid w:val="00AF6EEE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AF6EE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0"/>
    <w:rsid w:val="00AF6EEE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e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7713-3B14-4878-A292-6045528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Ирина Александровна</cp:lastModifiedBy>
  <cp:revision>6</cp:revision>
  <cp:lastPrinted>2022-06-07T13:48:00Z</cp:lastPrinted>
  <dcterms:created xsi:type="dcterms:W3CDTF">2025-11-06T10:31:00Z</dcterms:created>
  <dcterms:modified xsi:type="dcterms:W3CDTF">2025-11-13T09:53:00Z</dcterms:modified>
</cp:coreProperties>
</file>